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D93DD04" w14:textId="77777777" w:rsidR="006275D7" w:rsidRDefault="006275D7" w:rsidP="006275D7">
      <w:pPr>
        <w:pStyle w:val="Default"/>
        <w:tabs>
          <w:tab w:val="left" w:pos="426"/>
          <w:tab w:val="left" w:pos="567"/>
        </w:tabs>
        <w:spacing w:line="276" w:lineRule="auto"/>
        <w:jc w:val="center"/>
        <w:rPr>
          <w:rFonts w:ascii="Garamond" w:hAnsi="Garamond"/>
          <w:b/>
          <w:sz w:val="22"/>
          <w:szCs w:val="22"/>
          <w:u w:val="single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70CD7DA5" wp14:editId="165A1463">
            <wp:simplePos x="0" y="0"/>
            <wp:positionH relativeFrom="margin">
              <wp:posOffset>5281084</wp:posOffset>
            </wp:positionH>
            <wp:positionV relativeFrom="paragraph">
              <wp:posOffset>-227753</wp:posOffset>
            </wp:positionV>
            <wp:extent cx="781685" cy="935990"/>
            <wp:effectExtent l="0" t="0" r="0" b="0"/>
            <wp:wrapNone/>
            <wp:docPr id="355648582" name="Kép 1" descr="A képen szöveg, Grafika, Grafikus tervezés, képernyőké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144285" name="Kép 1" descr="A képen szöveg, Grafika, Grafikus tervezés, képernyőkép látható&#10;&#10;Automatikusan generált leírás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1685" cy="935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18CCCDBE" wp14:editId="03FDB936">
            <wp:simplePos x="0" y="0"/>
            <wp:positionH relativeFrom="margin">
              <wp:posOffset>-363855</wp:posOffset>
            </wp:positionH>
            <wp:positionV relativeFrom="paragraph">
              <wp:posOffset>-236220</wp:posOffset>
            </wp:positionV>
            <wp:extent cx="1586230" cy="935990"/>
            <wp:effectExtent l="0" t="0" r="0" b="0"/>
            <wp:wrapNone/>
            <wp:docPr id="1" name="Kép 1" descr="A képen szöveg, vázlat, rajz, diagram látható&#10;&#10;Automatikusan generált leírá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ép 1" descr="A képen szöveg, vázlat, rajz, diagram látható&#10;&#10;Automatikusan generált leírás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6230" cy="935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92EBA7" w14:textId="77777777" w:rsidR="006275D7" w:rsidRDefault="006275D7" w:rsidP="006275D7">
      <w:pPr>
        <w:pStyle w:val="Default"/>
        <w:tabs>
          <w:tab w:val="left" w:pos="426"/>
          <w:tab w:val="left" w:pos="567"/>
        </w:tabs>
        <w:spacing w:line="276" w:lineRule="auto"/>
        <w:jc w:val="center"/>
        <w:rPr>
          <w:rFonts w:ascii="Garamond" w:hAnsi="Garamond"/>
          <w:b/>
          <w:sz w:val="22"/>
          <w:szCs w:val="22"/>
          <w:u w:val="single"/>
        </w:rPr>
      </w:pPr>
    </w:p>
    <w:p w14:paraId="1B672031" w14:textId="77777777" w:rsidR="006275D7" w:rsidRDefault="006275D7" w:rsidP="006275D7">
      <w:pPr>
        <w:pStyle w:val="Default"/>
        <w:tabs>
          <w:tab w:val="left" w:pos="426"/>
          <w:tab w:val="left" w:pos="567"/>
        </w:tabs>
        <w:spacing w:line="276" w:lineRule="auto"/>
        <w:jc w:val="center"/>
        <w:rPr>
          <w:rFonts w:ascii="Garamond" w:hAnsi="Garamond"/>
          <w:b/>
          <w:sz w:val="22"/>
          <w:szCs w:val="22"/>
          <w:u w:val="single"/>
        </w:rPr>
      </w:pPr>
    </w:p>
    <w:p w14:paraId="5E4AA5F5" w14:textId="215DBA76" w:rsidR="006275D7" w:rsidRPr="00C32A8A" w:rsidRDefault="006275D7" w:rsidP="006275D7">
      <w:pPr>
        <w:pStyle w:val="Default"/>
        <w:tabs>
          <w:tab w:val="left" w:pos="426"/>
          <w:tab w:val="left" w:pos="567"/>
        </w:tabs>
        <w:spacing w:line="276" w:lineRule="auto"/>
        <w:jc w:val="center"/>
        <w:rPr>
          <w:rFonts w:ascii="Garamond" w:hAnsi="Garamond"/>
          <w:b/>
          <w:caps/>
          <w:sz w:val="32"/>
          <w:szCs w:val="32"/>
          <w:u w:val="single"/>
        </w:rPr>
      </w:pPr>
      <w:r w:rsidRPr="00C32A8A">
        <w:rPr>
          <w:rFonts w:ascii="Garamond" w:hAnsi="Garamond"/>
          <w:b/>
          <w:caps/>
          <w:sz w:val="32"/>
          <w:szCs w:val="32"/>
          <w:u w:val="single"/>
        </w:rPr>
        <w:t>Tudományági besorolás</w:t>
      </w:r>
    </w:p>
    <w:p w14:paraId="4AB4FEF2" w14:textId="77777777" w:rsidR="00AE6033" w:rsidRPr="00511809" w:rsidRDefault="00AE6033" w:rsidP="000242ED">
      <w:pPr>
        <w:pStyle w:val="Default"/>
        <w:tabs>
          <w:tab w:val="left" w:pos="426"/>
          <w:tab w:val="left" w:pos="567"/>
        </w:tabs>
        <w:spacing w:line="276" w:lineRule="auto"/>
        <w:jc w:val="center"/>
        <w:rPr>
          <w:rFonts w:ascii="Garamond" w:hAnsi="Garamond"/>
          <w:b/>
          <w:sz w:val="22"/>
          <w:szCs w:val="22"/>
        </w:rPr>
      </w:pPr>
    </w:p>
    <w:tbl>
      <w:tblPr>
        <w:tblW w:w="5024" w:type="pct"/>
        <w:tblCellSpacing w:w="15" w:type="dxa"/>
        <w:tblInd w:w="-45" w:type="dxa"/>
        <w:tblBorders>
          <w:top w:val="single" w:sz="6" w:space="0" w:color="E1E1E1"/>
          <w:left w:val="single" w:sz="6" w:space="0" w:color="E1E1E1"/>
          <w:bottom w:val="single" w:sz="6" w:space="0" w:color="E1E1E1"/>
          <w:right w:val="single" w:sz="6" w:space="0" w:color="E1E1E1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85"/>
        <w:gridCol w:w="2702"/>
        <w:gridCol w:w="560"/>
        <w:gridCol w:w="5252"/>
      </w:tblGrid>
      <w:tr w:rsidR="000242ED" w:rsidRPr="00511809" w14:paraId="39E361C8" w14:textId="77777777" w:rsidTr="00FD7131">
        <w:trPr>
          <w:tblHeader/>
          <w:tblCellSpacing w:w="15" w:type="dxa"/>
        </w:trPr>
        <w:tc>
          <w:tcPr>
            <w:tcW w:w="297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</w:tcPr>
          <w:p w14:paraId="1CA55BBD" w14:textId="77777777" w:rsidR="000242ED" w:rsidRPr="00511809" w:rsidRDefault="000242ED" w:rsidP="00FD7131">
            <w:pPr>
              <w:jc w:val="center"/>
              <w:rPr>
                <w:rFonts w:ascii="Garamond" w:hAnsi="Garamond"/>
                <w:b/>
                <w:bCs/>
                <w:sz w:val="22"/>
                <w:szCs w:val="22"/>
              </w:rPr>
            </w:pPr>
          </w:p>
        </w:tc>
        <w:tc>
          <w:tcPr>
            <w:tcW w:w="1469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  <w:hideMark/>
          </w:tcPr>
          <w:p w14:paraId="0EBD22A0" w14:textId="77777777" w:rsidR="000242ED" w:rsidRPr="00511809" w:rsidRDefault="000242ED" w:rsidP="00FD7131">
            <w:pPr>
              <w:jc w:val="center"/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511809">
              <w:rPr>
                <w:rFonts w:ascii="Garamond" w:hAnsi="Garamond"/>
                <w:b/>
                <w:bCs/>
                <w:sz w:val="22"/>
                <w:szCs w:val="22"/>
              </w:rPr>
              <w:t>Tudományterület</w:t>
            </w:r>
          </w:p>
        </w:tc>
        <w:tc>
          <w:tcPr>
            <w:tcW w:w="291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</w:tcPr>
          <w:p w14:paraId="08E61A1D" w14:textId="77777777" w:rsidR="000242ED" w:rsidRPr="00511809" w:rsidRDefault="000242ED" w:rsidP="00FD7131">
            <w:pPr>
              <w:jc w:val="center"/>
              <w:rPr>
                <w:rFonts w:ascii="Garamond" w:hAnsi="Garamond"/>
                <w:b/>
                <w:bCs/>
                <w:sz w:val="22"/>
                <w:szCs w:val="22"/>
              </w:rPr>
            </w:pPr>
          </w:p>
        </w:tc>
        <w:tc>
          <w:tcPr>
            <w:tcW w:w="2862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  <w:hideMark/>
          </w:tcPr>
          <w:p w14:paraId="7E8470AC" w14:textId="77777777" w:rsidR="000242ED" w:rsidRPr="00511809" w:rsidRDefault="000242ED" w:rsidP="00FD7131">
            <w:pPr>
              <w:jc w:val="center"/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511809">
              <w:rPr>
                <w:rFonts w:ascii="Garamond" w:hAnsi="Garamond"/>
                <w:b/>
                <w:bCs/>
                <w:sz w:val="22"/>
                <w:szCs w:val="22"/>
              </w:rPr>
              <w:t>Tudomány- ill., művészeti ágak</w:t>
            </w:r>
          </w:p>
        </w:tc>
      </w:tr>
      <w:tr w:rsidR="000242ED" w:rsidRPr="00511809" w14:paraId="74472B0B" w14:textId="77777777" w:rsidTr="00FD7131">
        <w:trPr>
          <w:tblCellSpacing w:w="15" w:type="dxa"/>
        </w:trPr>
        <w:tc>
          <w:tcPr>
            <w:tcW w:w="297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</w:tcPr>
          <w:p w14:paraId="632B13B0" w14:textId="77777777" w:rsidR="000242ED" w:rsidRPr="00511809" w:rsidRDefault="000242ED" w:rsidP="00FD7131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511809">
              <w:rPr>
                <w:rFonts w:ascii="Garamond" w:hAnsi="Garamond"/>
                <w:sz w:val="22"/>
                <w:szCs w:val="22"/>
              </w:rPr>
              <w:t>I.</w:t>
            </w:r>
          </w:p>
        </w:tc>
        <w:tc>
          <w:tcPr>
            <w:tcW w:w="1469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  <w:hideMark/>
          </w:tcPr>
          <w:p w14:paraId="069F4592" w14:textId="77777777" w:rsidR="000242ED" w:rsidRPr="00511809" w:rsidRDefault="000242ED" w:rsidP="00FD7131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511809">
              <w:rPr>
                <w:rFonts w:ascii="Garamond" w:hAnsi="Garamond"/>
                <w:sz w:val="22"/>
                <w:szCs w:val="22"/>
              </w:rPr>
              <w:t>agrártudományok</w:t>
            </w:r>
          </w:p>
        </w:tc>
        <w:tc>
          <w:tcPr>
            <w:tcW w:w="291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</w:tcPr>
          <w:p w14:paraId="273CA478" w14:textId="77777777" w:rsidR="000242ED" w:rsidRPr="00511809" w:rsidRDefault="000242ED" w:rsidP="00FD7131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511809">
              <w:rPr>
                <w:rFonts w:ascii="Garamond" w:hAnsi="Garamond"/>
                <w:sz w:val="22"/>
                <w:szCs w:val="22"/>
              </w:rPr>
              <w:t>1</w:t>
            </w:r>
          </w:p>
        </w:tc>
        <w:tc>
          <w:tcPr>
            <w:tcW w:w="2862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  <w:hideMark/>
          </w:tcPr>
          <w:p w14:paraId="5C7E4C6F" w14:textId="77777777" w:rsidR="000242ED" w:rsidRPr="00511809" w:rsidRDefault="000242ED" w:rsidP="00FD7131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511809">
              <w:rPr>
                <w:rFonts w:ascii="Garamond" w:hAnsi="Garamond"/>
                <w:sz w:val="22"/>
                <w:szCs w:val="22"/>
              </w:rPr>
              <w:t>állatorvosi tudományok</w:t>
            </w:r>
          </w:p>
        </w:tc>
      </w:tr>
      <w:tr w:rsidR="000242ED" w:rsidRPr="00511809" w14:paraId="1ABAA8B8" w14:textId="77777777" w:rsidTr="00FD7131">
        <w:trPr>
          <w:tblCellSpacing w:w="15" w:type="dxa"/>
        </w:trPr>
        <w:tc>
          <w:tcPr>
            <w:tcW w:w="297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</w:tcPr>
          <w:p w14:paraId="694B3456" w14:textId="77777777" w:rsidR="000242ED" w:rsidRPr="00511809" w:rsidRDefault="000242ED" w:rsidP="00FD7131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469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  <w:hideMark/>
          </w:tcPr>
          <w:p w14:paraId="0523C474" w14:textId="77777777" w:rsidR="000242ED" w:rsidRPr="00511809" w:rsidRDefault="000242ED" w:rsidP="00FD7131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511809">
              <w:rPr>
                <w:rFonts w:ascii="Garamond" w:hAnsi="Garamond"/>
                <w:sz w:val="22"/>
                <w:szCs w:val="22"/>
              </w:rPr>
              <w:t>agrártudományok</w:t>
            </w:r>
          </w:p>
        </w:tc>
        <w:tc>
          <w:tcPr>
            <w:tcW w:w="291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</w:tcPr>
          <w:p w14:paraId="48343742" w14:textId="77777777" w:rsidR="000242ED" w:rsidRPr="00511809" w:rsidRDefault="000242ED" w:rsidP="00FD7131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511809">
              <w:rPr>
                <w:rFonts w:ascii="Garamond" w:hAnsi="Garamond"/>
                <w:sz w:val="22"/>
                <w:szCs w:val="22"/>
              </w:rPr>
              <w:t>2</w:t>
            </w:r>
          </w:p>
        </w:tc>
        <w:tc>
          <w:tcPr>
            <w:tcW w:w="2862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  <w:hideMark/>
          </w:tcPr>
          <w:p w14:paraId="1638C3C2" w14:textId="77777777" w:rsidR="000242ED" w:rsidRPr="00511809" w:rsidRDefault="000242ED" w:rsidP="00FD7131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511809">
              <w:rPr>
                <w:rFonts w:ascii="Garamond" w:hAnsi="Garamond"/>
                <w:sz w:val="22"/>
                <w:szCs w:val="22"/>
              </w:rPr>
              <w:t>állattenyésztési tudományok</w:t>
            </w:r>
          </w:p>
        </w:tc>
      </w:tr>
      <w:tr w:rsidR="000242ED" w:rsidRPr="00511809" w14:paraId="2FF17B35" w14:textId="77777777" w:rsidTr="00FD7131">
        <w:trPr>
          <w:tblCellSpacing w:w="15" w:type="dxa"/>
        </w:trPr>
        <w:tc>
          <w:tcPr>
            <w:tcW w:w="297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</w:tcPr>
          <w:p w14:paraId="05E75A03" w14:textId="77777777" w:rsidR="000242ED" w:rsidRPr="00511809" w:rsidRDefault="000242ED" w:rsidP="00FD7131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469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  <w:hideMark/>
          </w:tcPr>
          <w:p w14:paraId="1774DD4A" w14:textId="77777777" w:rsidR="000242ED" w:rsidRPr="00511809" w:rsidRDefault="000242ED" w:rsidP="00FD7131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511809">
              <w:rPr>
                <w:rFonts w:ascii="Garamond" w:hAnsi="Garamond"/>
                <w:sz w:val="22"/>
                <w:szCs w:val="22"/>
              </w:rPr>
              <w:t>agrártudományok</w:t>
            </w:r>
          </w:p>
        </w:tc>
        <w:tc>
          <w:tcPr>
            <w:tcW w:w="291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</w:tcPr>
          <w:p w14:paraId="795A1C32" w14:textId="77777777" w:rsidR="000242ED" w:rsidRPr="00511809" w:rsidRDefault="000242ED" w:rsidP="00FD7131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511809">
              <w:rPr>
                <w:rFonts w:ascii="Garamond" w:hAnsi="Garamond"/>
                <w:sz w:val="22"/>
                <w:szCs w:val="22"/>
              </w:rPr>
              <w:t>3</w:t>
            </w:r>
          </w:p>
        </w:tc>
        <w:tc>
          <w:tcPr>
            <w:tcW w:w="2862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  <w:hideMark/>
          </w:tcPr>
          <w:p w14:paraId="10F8B2D6" w14:textId="77777777" w:rsidR="000242ED" w:rsidRPr="00511809" w:rsidRDefault="000242ED" w:rsidP="00FD7131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511809">
              <w:rPr>
                <w:rFonts w:ascii="Garamond" w:hAnsi="Garamond"/>
                <w:sz w:val="22"/>
                <w:szCs w:val="22"/>
              </w:rPr>
              <w:t>élelmiszertudományok</w:t>
            </w:r>
          </w:p>
        </w:tc>
      </w:tr>
      <w:tr w:rsidR="000242ED" w:rsidRPr="00511809" w14:paraId="1D86DCE2" w14:textId="77777777" w:rsidTr="00FD7131">
        <w:trPr>
          <w:tblCellSpacing w:w="15" w:type="dxa"/>
        </w:trPr>
        <w:tc>
          <w:tcPr>
            <w:tcW w:w="297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</w:tcPr>
          <w:p w14:paraId="5E107452" w14:textId="77777777" w:rsidR="000242ED" w:rsidRPr="00511809" w:rsidRDefault="000242ED" w:rsidP="00FD7131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469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  <w:hideMark/>
          </w:tcPr>
          <w:p w14:paraId="384B6659" w14:textId="77777777" w:rsidR="000242ED" w:rsidRPr="00511809" w:rsidRDefault="000242ED" w:rsidP="00FD7131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511809">
              <w:rPr>
                <w:rFonts w:ascii="Garamond" w:hAnsi="Garamond"/>
                <w:sz w:val="22"/>
                <w:szCs w:val="22"/>
              </w:rPr>
              <w:t>agrártudományok</w:t>
            </w:r>
          </w:p>
        </w:tc>
        <w:tc>
          <w:tcPr>
            <w:tcW w:w="291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</w:tcPr>
          <w:p w14:paraId="3FA24823" w14:textId="77777777" w:rsidR="000242ED" w:rsidRPr="00511809" w:rsidRDefault="000242ED" w:rsidP="00FD7131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511809">
              <w:rPr>
                <w:rFonts w:ascii="Garamond" w:hAnsi="Garamond"/>
                <w:sz w:val="22"/>
                <w:szCs w:val="22"/>
              </w:rPr>
              <w:t>4</w:t>
            </w:r>
          </w:p>
        </w:tc>
        <w:tc>
          <w:tcPr>
            <w:tcW w:w="2862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  <w:hideMark/>
          </w:tcPr>
          <w:p w14:paraId="4FB63E75" w14:textId="77777777" w:rsidR="000242ED" w:rsidRPr="00511809" w:rsidRDefault="000242ED" w:rsidP="00FD7131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511809">
              <w:rPr>
                <w:rFonts w:ascii="Garamond" w:hAnsi="Garamond"/>
                <w:sz w:val="22"/>
                <w:szCs w:val="22"/>
              </w:rPr>
              <w:t>erdészeti és vadgazdálkodási tudományok</w:t>
            </w:r>
          </w:p>
        </w:tc>
      </w:tr>
      <w:tr w:rsidR="000242ED" w:rsidRPr="00511809" w14:paraId="4493B1F0" w14:textId="77777777" w:rsidTr="00FD7131">
        <w:trPr>
          <w:tblCellSpacing w:w="15" w:type="dxa"/>
        </w:trPr>
        <w:tc>
          <w:tcPr>
            <w:tcW w:w="297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</w:tcPr>
          <w:p w14:paraId="59D47D6D" w14:textId="77777777" w:rsidR="000242ED" w:rsidRPr="00511809" w:rsidRDefault="000242ED" w:rsidP="00FD7131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469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  <w:hideMark/>
          </w:tcPr>
          <w:p w14:paraId="47DCA8B2" w14:textId="77777777" w:rsidR="000242ED" w:rsidRPr="00511809" w:rsidRDefault="000242ED" w:rsidP="00FD7131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511809">
              <w:rPr>
                <w:rFonts w:ascii="Garamond" w:hAnsi="Garamond"/>
                <w:sz w:val="22"/>
                <w:szCs w:val="22"/>
              </w:rPr>
              <w:t>agrártudományok</w:t>
            </w:r>
          </w:p>
        </w:tc>
        <w:tc>
          <w:tcPr>
            <w:tcW w:w="291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</w:tcPr>
          <w:p w14:paraId="7740964B" w14:textId="77777777" w:rsidR="000242ED" w:rsidRPr="00511809" w:rsidRDefault="000242ED" w:rsidP="00FD7131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511809">
              <w:rPr>
                <w:rFonts w:ascii="Garamond" w:hAnsi="Garamond"/>
                <w:sz w:val="22"/>
                <w:szCs w:val="22"/>
              </w:rPr>
              <w:t>5</w:t>
            </w:r>
          </w:p>
        </w:tc>
        <w:tc>
          <w:tcPr>
            <w:tcW w:w="2862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  <w:hideMark/>
          </w:tcPr>
          <w:p w14:paraId="03D2AF17" w14:textId="77777777" w:rsidR="000242ED" w:rsidRPr="00511809" w:rsidRDefault="000242ED" w:rsidP="00FD7131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511809">
              <w:rPr>
                <w:rFonts w:ascii="Garamond" w:hAnsi="Garamond"/>
                <w:sz w:val="22"/>
                <w:szCs w:val="22"/>
              </w:rPr>
              <w:t>növénytermesztési és kertészeti tudományok</w:t>
            </w:r>
          </w:p>
        </w:tc>
      </w:tr>
      <w:tr w:rsidR="000242ED" w:rsidRPr="00511809" w14:paraId="7526DCB1" w14:textId="77777777" w:rsidTr="00FD7131">
        <w:trPr>
          <w:tblCellSpacing w:w="15" w:type="dxa"/>
        </w:trPr>
        <w:tc>
          <w:tcPr>
            <w:tcW w:w="297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</w:tcPr>
          <w:p w14:paraId="711E20F2" w14:textId="77777777" w:rsidR="000242ED" w:rsidRPr="00511809" w:rsidRDefault="000242ED" w:rsidP="00FD7131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511809">
              <w:rPr>
                <w:rFonts w:ascii="Garamond" w:hAnsi="Garamond"/>
                <w:sz w:val="22"/>
                <w:szCs w:val="22"/>
              </w:rPr>
              <w:t>II.</w:t>
            </w:r>
          </w:p>
        </w:tc>
        <w:tc>
          <w:tcPr>
            <w:tcW w:w="1469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  <w:hideMark/>
          </w:tcPr>
          <w:p w14:paraId="2BE2DF2C" w14:textId="77777777" w:rsidR="000242ED" w:rsidRPr="00511809" w:rsidRDefault="000242ED" w:rsidP="00FD7131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511809">
              <w:rPr>
                <w:rFonts w:ascii="Garamond" w:hAnsi="Garamond"/>
                <w:sz w:val="22"/>
                <w:szCs w:val="22"/>
              </w:rPr>
              <w:t>bölcsészettudományok</w:t>
            </w:r>
          </w:p>
        </w:tc>
        <w:tc>
          <w:tcPr>
            <w:tcW w:w="291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</w:tcPr>
          <w:p w14:paraId="39986D2E" w14:textId="77777777" w:rsidR="000242ED" w:rsidRPr="00511809" w:rsidRDefault="000242ED" w:rsidP="00FD7131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511809">
              <w:rPr>
                <w:rFonts w:ascii="Garamond" w:hAnsi="Garamond"/>
                <w:sz w:val="22"/>
                <w:szCs w:val="22"/>
              </w:rPr>
              <w:t>1</w:t>
            </w:r>
          </w:p>
        </w:tc>
        <w:tc>
          <w:tcPr>
            <w:tcW w:w="2862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  <w:hideMark/>
          </w:tcPr>
          <w:p w14:paraId="27A16184" w14:textId="77777777" w:rsidR="000242ED" w:rsidRPr="00511809" w:rsidRDefault="000242ED" w:rsidP="00FD7131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511809">
              <w:rPr>
                <w:rFonts w:ascii="Garamond" w:hAnsi="Garamond"/>
                <w:sz w:val="22"/>
                <w:szCs w:val="22"/>
              </w:rPr>
              <w:t>filozófiai tudományok</w:t>
            </w:r>
          </w:p>
        </w:tc>
      </w:tr>
      <w:tr w:rsidR="000242ED" w:rsidRPr="00511809" w14:paraId="609F03DA" w14:textId="77777777" w:rsidTr="00FD7131">
        <w:trPr>
          <w:tblCellSpacing w:w="15" w:type="dxa"/>
        </w:trPr>
        <w:tc>
          <w:tcPr>
            <w:tcW w:w="297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</w:tcPr>
          <w:p w14:paraId="6EED6709" w14:textId="77777777" w:rsidR="000242ED" w:rsidRPr="00511809" w:rsidRDefault="000242ED" w:rsidP="00FD7131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469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  <w:hideMark/>
          </w:tcPr>
          <w:p w14:paraId="2496C479" w14:textId="77777777" w:rsidR="000242ED" w:rsidRPr="00511809" w:rsidRDefault="000242ED" w:rsidP="00FD7131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511809">
              <w:rPr>
                <w:rFonts w:ascii="Garamond" w:hAnsi="Garamond"/>
                <w:sz w:val="22"/>
                <w:szCs w:val="22"/>
              </w:rPr>
              <w:t>bölcsészettudományok</w:t>
            </w:r>
          </w:p>
        </w:tc>
        <w:tc>
          <w:tcPr>
            <w:tcW w:w="291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</w:tcPr>
          <w:p w14:paraId="46FC27B4" w14:textId="77777777" w:rsidR="000242ED" w:rsidRPr="00511809" w:rsidRDefault="000242ED" w:rsidP="00FD7131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511809">
              <w:rPr>
                <w:rFonts w:ascii="Garamond" w:hAnsi="Garamond"/>
                <w:sz w:val="22"/>
                <w:szCs w:val="22"/>
              </w:rPr>
              <w:t>2</w:t>
            </w:r>
          </w:p>
        </w:tc>
        <w:tc>
          <w:tcPr>
            <w:tcW w:w="2862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  <w:hideMark/>
          </w:tcPr>
          <w:p w14:paraId="528C04BF" w14:textId="77777777" w:rsidR="000242ED" w:rsidRPr="00511809" w:rsidRDefault="000242ED" w:rsidP="00FD7131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511809">
              <w:rPr>
                <w:rFonts w:ascii="Garamond" w:hAnsi="Garamond"/>
                <w:sz w:val="22"/>
                <w:szCs w:val="22"/>
              </w:rPr>
              <w:t>irodalom- és kultúratudományok</w:t>
            </w:r>
          </w:p>
        </w:tc>
      </w:tr>
      <w:tr w:rsidR="000242ED" w:rsidRPr="00511809" w14:paraId="66C31971" w14:textId="77777777" w:rsidTr="00FE1887">
        <w:trPr>
          <w:tblCellSpacing w:w="15" w:type="dxa"/>
        </w:trPr>
        <w:tc>
          <w:tcPr>
            <w:tcW w:w="297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</w:tcPr>
          <w:p w14:paraId="4F63B4AF" w14:textId="77777777" w:rsidR="000242ED" w:rsidRPr="00511809" w:rsidRDefault="000242ED" w:rsidP="00FD7131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469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F178C65" w14:textId="77777777" w:rsidR="000242ED" w:rsidRPr="00511809" w:rsidRDefault="000242ED" w:rsidP="00FE1887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511809">
              <w:rPr>
                <w:rFonts w:ascii="Garamond" w:hAnsi="Garamond"/>
                <w:sz w:val="22"/>
                <w:szCs w:val="22"/>
              </w:rPr>
              <w:t>bölcsészettudományok</w:t>
            </w:r>
          </w:p>
        </w:tc>
        <w:tc>
          <w:tcPr>
            <w:tcW w:w="291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  <w:vAlign w:val="center"/>
          </w:tcPr>
          <w:p w14:paraId="0571CAF9" w14:textId="77777777" w:rsidR="000242ED" w:rsidRPr="00511809" w:rsidRDefault="000242ED" w:rsidP="00FE1887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511809">
              <w:rPr>
                <w:rFonts w:ascii="Garamond" w:hAnsi="Garamond"/>
                <w:sz w:val="22"/>
                <w:szCs w:val="22"/>
              </w:rPr>
              <w:t>3</w:t>
            </w:r>
          </w:p>
        </w:tc>
        <w:tc>
          <w:tcPr>
            <w:tcW w:w="2862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  <w:hideMark/>
          </w:tcPr>
          <w:p w14:paraId="7984627C" w14:textId="77777777" w:rsidR="000242ED" w:rsidRPr="00511809" w:rsidRDefault="000242ED" w:rsidP="00FD7131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511809">
              <w:rPr>
                <w:rFonts w:ascii="Garamond" w:hAnsi="Garamond"/>
                <w:sz w:val="22"/>
                <w:szCs w:val="22"/>
              </w:rPr>
              <w:t>művészettörténeti és művelődéstörténeti tudományok</w:t>
            </w:r>
          </w:p>
        </w:tc>
      </w:tr>
      <w:tr w:rsidR="000242ED" w:rsidRPr="00511809" w14:paraId="6803A57A" w14:textId="77777777" w:rsidTr="00FD7131">
        <w:trPr>
          <w:tblCellSpacing w:w="15" w:type="dxa"/>
        </w:trPr>
        <w:tc>
          <w:tcPr>
            <w:tcW w:w="297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</w:tcPr>
          <w:p w14:paraId="65B4018E" w14:textId="77777777" w:rsidR="000242ED" w:rsidRPr="00511809" w:rsidRDefault="000242ED" w:rsidP="00FD7131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469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  <w:hideMark/>
          </w:tcPr>
          <w:p w14:paraId="45AC87F1" w14:textId="77777777" w:rsidR="000242ED" w:rsidRPr="00511809" w:rsidRDefault="000242ED" w:rsidP="00FD7131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511809">
              <w:rPr>
                <w:rFonts w:ascii="Garamond" w:hAnsi="Garamond"/>
                <w:sz w:val="22"/>
                <w:szCs w:val="22"/>
              </w:rPr>
              <w:t>bölcsészettudományok</w:t>
            </w:r>
          </w:p>
        </w:tc>
        <w:tc>
          <w:tcPr>
            <w:tcW w:w="291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</w:tcPr>
          <w:p w14:paraId="06E7FCD9" w14:textId="77777777" w:rsidR="000242ED" w:rsidRPr="00511809" w:rsidRDefault="000242ED" w:rsidP="00FD7131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511809">
              <w:rPr>
                <w:rFonts w:ascii="Garamond" w:hAnsi="Garamond"/>
                <w:sz w:val="22"/>
                <w:szCs w:val="22"/>
              </w:rPr>
              <w:t>4</w:t>
            </w:r>
          </w:p>
        </w:tc>
        <w:tc>
          <w:tcPr>
            <w:tcW w:w="2862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  <w:hideMark/>
          </w:tcPr>
          <w:p w14:paraId="0CDBD193" w14:textId="77777777" w:rsidR="000242ED" w:rsidRPr="00511809" w:rsidRDefault="000242ED" w:rsidP="00FD7131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511809">
              <w:rPr>
                <w:rFonts w:ascii="Garamond" w:hAnsi="Garamond"/>
                <w:sz w:val="22"/>
                <w:szCs w:val="22"/>
              </w:rPr>
              <w:t>művészettudomány</w:t>
            </w:r>
          </w:p>
        </w:tc>
      </w:tr>
      <w:tr w:rsidR="000242ED" w:rsidRPr="00511809" w14:paraId="7573A930" w14:textId="77777777" w:rsidTr="00FD7131">
        <w:trPr>
          <w:tblCellSpacing w:w="15" w:type="dxa"/>
        </w:trPr>
        <w:tc>
          <w:tcPr>
            <w:tcW w:w="297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</w:tcPr>
          <w:p w14:paraId="6EF0388C" w14:textId="77777777" w:rsidR="000242ED" w:rsidRPr="00511809" w:rsidRDefault="000242ED" w:rsidP="00FD7131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469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  <w:hideMark/>
          </w:tcPr>
          <w:p w14:paraId="10B63D09" w14:textId="77777777" w:rsidR="000242ED" w:rsidRPr="00511809" w:rsidRDefault="000242ED" w:rsidP="00FD7131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511809">
              <w:rPr>
                <w:rFonts w:ascii="Garamond" w:hAnsi="Garamond"/>
                <w:sz w:val="22"/>
                <w:szCs w:val="22"/>
              </w:rPr>
              <w:t>bölcsészettudományok</w:t>
            </w:r>
          </w:p>
        </w:tc>
        <w:tc>
          <w:tcPr>
            <w:tcW w:w="291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</w:tcPr>
          <w:p w14:paraId="3A504495" w14:textId="77777777" w:rsidR="000242ED" w:rsidRPr="00511809" w:rsidRDefault="000242ED" w:rsidP="00FD7131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511809">
              <w:rPr>
                <w:rFonts w:ascii="Garamond" w:hAnsi="Garamond"/>
                <w:sz w:val="22"/>
                <w:szCs w:val="22"/>
              </w:rPr>
              <w:t>5</w:t>
            </w:r>
          </w:p>
        </w:tc>
        <w:tc>
          <w:tcPr>
            <w:tcW w:w="2862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  <w:hideMark/>
          </w:tcPr>
          <w:p w14:paraId="3463D874" w14:textId="77777777" w:rsidR="000242ED" w:rsidRPr="00511809" w:rsidRDefault="000242ED" w:rsidP="00FD7131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511809">
              <w:rPr>
                <w:rFonts w:ascii="Garamond" w:hAnsi="Garamond"/>
                <w:sz w:val="22"/>
                <w:szCs w:val="22"/>
              </w:rPr>
              <w:t>néprajz- és kulturális antropológia</w:t>
            </w:r>
          </w:p>
        </w:tc>
      </w:tr>
      <w:tr w:rsidR="000242ED" w:rsidRPr="00511809" w14:paraId="5C995025" w14:textId="77777777" w:rsidTr="00FD7131">
        <w:trPr>
          <w:tblCellSpacing w:w="15" w:type="dxa"/>
        </w:trPr>
        <w:tc>
          <w:tcPr>
            <w:tcW w:w="297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</w:tcPr>
          <w:p w14:paraId="712E887A" w14:textId="77777777" w:rsidR="000242ED" w:rsidRPr="00511809" w:rsidRDefault="000242ED" w:rsidP="00FD7131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469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  <w:hideMark/>
          </w:tcPr>
          <w:p w14:paraId="21369BD8" w14:textId="77777777" w:rsidR="000242ED" w:rsidRPr="00511809" w:rsidRDefault="000242ED" w:rsidP="00FD7131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511809">
              <w:rPr>
                <w:rFonts w:ascii="Garamond" w:hAnsi="Garamond"/>
                <w:sz w:val="22"/>
                <w:szCs w:val="22"/>
              </w:rPr>
              <w:t>bölcsészettudományok</w:t>
            </w:r>
          </w:p>
        </w:tc>
        <w:tc>
          <w:tcPr>
            <w:tcW w:w="291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</w:tcPr>
          <w:p w14:paraId="47057A1F" w14:textId="77777777" w:rsidR="000242ED" w:rsidRPr="00511809" w:rsidRDefault="000242ED" w:rsidP="00FD7131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511809">
              <w:rPr>
                <w:rFonts w:ascii="Garamond" w:hAnsi="Garamond"/>
                <w:sz w:val="22"/>
                <w:szCs w:val="22"/>
              </w:rPr>
              <w:t>6</w:t>
            </w:r>
          </w:p>
        </w:tc>
        <w:tc>
          <w:tcPr>
            <w:tcW w:w="2862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  <w:hideMark/>
          </w:tcPr>
          <w:p w14:paraId="382ACA22" w14:textId="77777777" w:rsidR="000242ED" w:rsidRPr="00511809" w:rsidRDefault="000242ED" w:rsidP="00FD7131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511809">
              <w:rPr>
                <w:rFonts w:ascii="Garamond" w:hAnsi="Garamond"/>
                <w:sz w:val="22"/>
                <w:szCs w:val="22"/>
              </w:rPr>
              <w:t>neveléstudományok</w:t>
            </w:r>
          </w:p>
        </w:tc>
      </w:tr>
      <w:tr w:rsidR="000242ED" w:rsidRPr="00511809" w14:paraId="179691C9" w14:textId="77777777" w:rsidTr="00FD7131">
        <w:trPr>
          <w:tblCellSpacing w:w="15" w:type="dxa"/>
        </w:trPr>
        <w:tc>
          <w:tcPr>
            <w:tcW w:w="297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</w:tcPr>
          <w:p w14:paraId="00A47476" w14:textId="77777777" w:rsidR="000242ED" w:rsidRPr="00511809" w:rsidRDefault="000242ED" w:rsidP="00FD7131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469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  <w:hideMark/>
          </w:tcPr>
          <w:p w14:paraId="40147E40" w14:textId="77777777" w:rsidR="000242ED" w:rsidRPr="00511809" w:rsidRDefault="000242ED" w:rsidP="00FD7131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511809">
              <w:rPr>
                <w:rFonts w:ascii="Garamond" w:hAnsi="Garamond"/>
                <w:sz w:val="22"/>
                <w:szCs w:val="22"/>
              </w:rPr>
              <w:t>bölcsészettudományok</w:t>
            </w:r>
          </w:p>
        </w:tc>
        <w:tc>
          <w:tcPr>
            <w:tcW w:w="291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</w:tcPr>
          <w:p w14:paraId="6D3C3D9B" w14:textId="77777777" w:rsidR="000242ED" w:rsidRPr="00511809" w:rsidRDefault="000242ED" w:rsidP="00FD7131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511809">
              <w:rPr>
                <w:rFonts w:ascii="Garamond" w:hAnsi="Garamond"/>
                <w:sz w:val="22"/>
                <w:szCs w:val="22"/>
              </w:rPr>
              <w:t>7</w:t>
            </w:r>
          </w:p>
        </w:tc>
        <w:tc>
          <w:tcPr>
            <w:tcW w:w="2862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  <w:hideMark/>
          </w:tcPr>
          <w:p w14:paraId="3B145F3E" w14:textId="77777777" w:rsidR="000242ED" w:rsidRPr="00511809" w:rsidRDefault="000242ED" w:rsidP="00FD7131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511809">
              <w:rPr>
                <w:rFonts w:ascii="Garamond" w:hAnsi="Garamond"/>
                <w:sz w:val="22"/>
                <w:szCs w:val="22"/>
              </w:rPr>
              <w:t>nyelvtudományok</w:t>
            </w:r>
          </w:p>
        </w:tc>
      </w:tr>
      <w:tr w:rsidR="000242ED" w:rsidRPr="00511809" w14:paraId="41E7ED0C" w14:textId="77777777" w:rsidTr="00FD7131">
        <w:trPr>
          <w:tblCellSpacing w:w="15" w:type="dxa"/>
        </w:trPr>
        <w:tc>
          <w:tcPr>
            <w:tcW w:w="297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</w:tcPr>
          <w:p w14:paraId="066391B5" w14:textId="77777777" w:rsidR="000242ED" w:rsidRPr="00511809" w:rsidRDefault="000242ED" w:rsidP="00FD7131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469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  <w:hideMark/>
          </w:tcPr>
          <w:p w14:paraId="34D97D62" w14:textId="77777777" w:rsidR="000242ED" w:rsidRPr="00511809" w:rsidRDefault="000242ED" w:rsidP="00FD7131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511809">
              <w:rPr>
                <w:rFonts w:ascii="Garamond" w:hAnsi="Garamond"/>
                <w:sz w:val="22"/>
                <w:szCs w:val="22"/>
              </w:rPr>
              <w:t>bölcsészettudományok</w:t>
            </w:r>
          </w:p>
        </w:tc>
        <w:tc>
          <w:tcPr>
            <w:tcW w:w="291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</w:tcPr>
          <w:p w14:paraId="16ABEE06" w14:textId="77777777" w:rsidR="000242ED" w:rsidRPr="00511809" w:rsidRDefault="000242ED" w:rsidP="00FD7131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511809">
              <w:rPr>
                <w:rFonts w:ascii="Garamond" w:hAnsi="Garamond"/>
                <w:sz w:val="22"/>
                <w:szCs w:val="22"/>
              </w:rPr>
              <w:t>8</w:t>
            </w:r>
          </w:p>
        </w:tc>
        <w:tc>
          <w:tcPr>
            <w:tcW w:w="2862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  <w:hideMark/>
          </w:tcPr>
          <w:p w14:paraId="5CD7125A" w14:textId="77777777" w:rsidR="000242ED" w:rsidRPr="00511809" w:rsidRDefault="000242ED" w:rsidP="00FD7131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511809">
              <w:rPr>
                <w:rFonts w:ascii="Garamond" w:hAnsi="Garamond"/>
                <w:sz w:val="22"/>
                <w:szCs w:val="22"/>
              </w:rPr>
              <w:t>pszichológiai tudományok</w:t>
            </w:r>
          </w:p>
        </w:tc>
      </w:tr>
      <w:tr w:rsidR="000242ED" w:rsidRPr="00511809" w14:paraId="4ABF155D" w14:textId="77777777" w:rsidTr="00FD7131">
        <w:trPr>
          <w:tblCellSpacing w:w="15" w:type="dxa"/>
        </w:trPr>
        <w:tc>
          <w:tcPr>
            <w:tcW w:w="297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</w:tcPr>
          <w:p w14:paraId="797DC3D7" w14:textId="77777777" w:rsidR="000242ED" w:rsidRPr="00511809" w:rsidRDefault="000242ED" w:rsidP="00FD7131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469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  <w:hideMark/>
          </w:tcPr>
          <w:p w14:paraId="68CF112E" w14:textId="77777777" w:rsidR="000242ED" w:rsidRPr="00511809" w:rsidRDefault="000242ED" w:rsidP="00FD7131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511809">
              <w:rPr>
                <w:rFonts w:ascii="Garamond" w:hAnsi="Garamond"/>
                <w:sz w:val="22"/>
                <w:szCs w:val="22"/>
              </w:rPr>
              <w:t>bölcsészettudományok</w:t>
            </w:r>
          </w:p>
        </w:tc>
        <w:tc>
          <w:tcPr>
            <w:tcW w:w="291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</w:tcPr>
          <w:p w14:paraId="6AD2F823" w14:textId="77777777" w:rsidR="000242ED" w:rsidRPr="00511809" w:rsidRDefault="000242ED" w:rsidP="00FD7131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511809">
              <w:rPr>
                <w:rFonts w:ascii="Garamond" w:hAnsi="Garamond"/>
                <w:sz w:val="22"/>
                <w:szCs w:val="22"/>
              </w:rPr>
              <w:t>9</w:t>
            </w:r>
          </w:p>
        </w:tc>
        <w:tc>
          <w:tcPr>
            <w:tcW w:w="2862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  <w:hideMark/>
          </w:tcPr>
          <w:p w14:paraId="3A863C2B" w14:textId="77777777" w:rsidR="000242ED" w:rsidRPr="00511809" w:rsidRDefault="000242ED" w:rsidP="00FD7131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511809">
              <w:rPr>
                <w:rFonts w:ascii="Garamond" w:hAnsi="Garamond"/>
                <w:sz w:val="22"/>
                <w:szCs w:val="22"/>
              </w:rPr>
              <w:t>történelemtudományok</w:t>
            </w:r>
          </w:p>
        </w:tc>
      </w:tr>
      <w:tr w:rsidR="000242ED" w:rsidRPr="00511809" w14:paraId="628403DD" w14:textId="77777777" w:rsidTr="00FD7131">
        <w:trPr>
          <w:tblCellSpacing w:w="15" w:type="dxa"/>
        </w:trPr>
        <w:tc>
          <w:tcPr>
            <w:tcW w:w="297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</w:tcPr>
          <w:p w14:paraId="1FA35F2A" w14:textId="77777777" w:rsidR="000242ED" w:rsidRPr="00511809" w:rsidRDefault="000242ED" w:rsidP="00FD7131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469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  <w:hideMark/>
          </w:tcPr>
          <w:p w14:paraId="59868195" w14:textId="77777777" w:rsidR="000242ED" w:rsidRPr="00511809" w:rsidRDefault="000242ED" w:rsidP="00FD7131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511809">
              <w:rPr>
                <w:rFonts w:ascii="Garamond" w:hAnsi="Garamond"/>
                <w:sz w:val="22"/>
                <w:szCs w:val="22"/>
              </w:rPr>
              <w:t>bölcsészettudományok</w:t>
            </w:r>
          </w:p>
        </w:tc>
        <w:tc>
          <w:tcPr>
            <w:tcW w:w="291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</w:tcPr>
          <w:p w14:paraId="18261B3B" w14:textId="77777777" w:rsidR="000242ED" w:rsidRPr="00511809" w:rsidRDefault="000242ED" w:rsidP="00FD7131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511809">
              <w:rPr>
                <w:rFonts w:ascii="Garamond" w:hAnsi="Garamond"/>
                <w:sz w:val="22"/>
                <w:szCs w:val="22"/>
              </w:rPr>
              <w:t>10</w:t>
            </w:r>
          </w:p>
        </w:tc>
        <w:tc>
          <w:tcPr>
            <w:tcW w:w="2862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  <w:hideMark/>
          </w:tcPr>
          <w:p w14:paraId="08EF61B5" w14:textId="77777777" w:rsidR="000242ED" w:rsidRPr="00511809" w:rsidRDefault="000242ED" w:rsidP="00FD7131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511809">
              <w:rPr>
                <w:rFonts w:ascii="Garamond" w:hAnsi="Garamond"/>
                <w:sz w:val="22"/>
                <w:szCs w:val="22"/>
              </w:rPr>
              <w:t>vallástudományok</w:t>
            </w:r>
          </w:p>
        </w:tc>
      </w:tr>
      <w:tr w:rsidR="000242ED" w:rsidRPr="00511809" w14:paraId="66BB3036" w14:textId="77777777" w:rsidTr="00FD7131">
        <w:trPr>
          <w:tblCellSpacing w:w="15" w:type="dxa"/>
        </w:trPr>
        <w:tc>
          <w:tcPr>
            <w:tcW w:w="297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</w:tcPr>
          <w:p w14:paraId="7D952E71" w14:textId="77777777" w:rsidR="000242ED" w:rsidRPr="00511809" w:rsidRDefault="000242ED" w:rsidP="00FD7131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511809">
              <w:rPr>
                <w:rFonts w:ascii="Garamond" w:hAnsi="Garamond"/>
                <w:sz w:val="22"/>
                <w:szCs w:val="22"/>
              </w:rPr>
              <w:t>III.</w:t>
            </w:r>
          </w:p>
        </w:tc>
        <w:tc>
          <w:tcPr>
            <w:tcW w:w="1469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  <w:hideMark/>
          </w:tcPr>
          <w:p w14:paraId="5F239A3D" w14:textId="77777777" w:rsidR="000242ED" w:rsidRPr="00511809" w:rsidRDefault="000242ED" w:rsidP="00FD7131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511809">
              <w:rPr>
                <w:rFonts w:ascii="Garamond" w:hAnsi="Garamond"/>
                <w:sz w:val="22"/>
                <w:szCs w:val="22"/>
              </w:rPr>
              <w:t>hittudományok</w:t>
            </w:r>
          </w:p>
        </w:tc>
        <w:tc>
          <w:tcPr>
            <w:tcW w:w="291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</w:tcPr>
          <w:p w14:paraId="73E0F34B" w14:textId="77777777" w:rsidR="000242ED" w:rsidRPr="00511809" w:rsidRDefault="000242ED" w:rsidP="00FD7131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511809">
              <w:rPr>
                <w:rFonts w:ascii="Garamond" w:hAnsi="Garamond"/>
                <w:sz w:val="22"/>
                <w:szCs w:val="22"/>
              </w:rPr>
              <w:t>1</w:t>
            </w:r>
          </w:p>
        </w:tc>
        <w:tc>
          <w:tcPr>
            <w:tcW w:w="2862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  <w:hideMark/>
          </w:tcPr>
          <w:p w14:paraId="17E27BFC" w14:textId="77777777" w:rsidR="000242ED" w:rsidRPr="00511809" w:rsidRDefault="000242ED" w:rsidP="00FD7131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511809">
              <w:rPr>
                <w:rFonts w:ascii="Garamond" w:hAnsi="Garamond"/>
                <w:sz w:val="22"/>
                <w:szCs w:val="22"/>
              </w:rPr>
              <w:t>hittudományok</w:t>
            </w:r>
          </w:p>
        </w:tc>
      </w:tr>
      <w:tr w:rsidR="000242ED" w:rsidRPr="00511809" w14:paraId="3CF21BE9" w14:textId="77777777" w:rsidTr="00FD7131">
        <w:trPr>
          <w:tblCellSpacing w:w="15" w:type="dxa"/>
        </w:trPr>
        <w:tc>
          <w:tcPr>
            <w:tcW w:w="297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</w:tcPr>
          <w:p w14:paraId="36357444" w14:textId="77777777" w:rsidR="000242ED" w:rsidRPr="00511809" w:rsidRDefault="000242ED" w:rsidP="00FD7131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511809">
              <w:rPr>
                <w:rFonts w:ascii="Garamond" w:hAnsi="Garamond"/>
                <w:sz w:val="22"/>
                <w:szCs w:val="22"/>
              </w:rPr>
              <w:t>IV.</w:t>
            </w:r>
          </w:p>
        </w:tc>
        <w:tc>
          <w:tcPr>
            <w:tcW w:w="1469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  <w:hideMark/>
          </w:tcPr>
          <w:p w14:paraId="3BBA16B7" w14:textId="77777777" w:rsidR="000242ED" w:rsidRPr="00511809" w:rsidRDefault="000242ED" w:rsidP="00FD7131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511809">
              <w:rPr>
                <w:rFonts w:ascii="Garamond" w:hAnsi="Garamond"/>
                <w:sz w:val="22"/>
                <w:szCs w:val="22"/>
              </w:rPr>
              <w:t>műszaki tudományok</w:t>
            </w:r>
          </w:p>
        </w:tc>
        <w:tc>
          <w:tcPr>
            <w:tcW w:w="291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</w:tcPr>
          <w:p w14:paraId="6D06454B" w14:textId="77777777" w:rsidR="000242ED" w:rsidRPr="00511809" w:rsidRDefault="000242ED" w:rsidP="00FD7131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511809">
              <w:rPr>
                <w:rFonts w:ascii="Garamond" w:hAnsi="Garamond"/>
                <w:sz w:val="22"/>
                <w:szCs w:val="22"/>
              </w:rPr>
              <w:t>1</w:t>
            </w:r>
          </w:p>
        </w:tc>
        <w:tc>
          <w:tcPr>
            <w:tcW w:w="2862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  <w:hideMark/>
          </w:tcPr>
          <w:p w14:paraId="249D2DC8" w14:textId="77777777" w:rsidR="000242ED" w:rsidRPr="00511809" w:rsidRDefault="000242ED" w:rsidP="00FD7131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511809">
              <w:rPr>
                <w:rFonts w:ascii="Garamond" w:hAnsi="Garamond"/>
                <w:sz w:val="22"/>
                <w:szCs w:val="22"/>
              </w:rPr>
              <w:t>agrárműszaki tudományok</w:t>
            </w:r>
          </w:p>
        </w:tc>
      </w:tr>
      <w:tr w:rsidR="000242ED" w:rsidRPr="00511809" w14:paraId="1DBB210B" w14:textId="77777777" w:rsidTr="00FD7131">
        <w:trPr>
          <w:tblCellSpacing w:w="15" w:type="dxa"/>
        </w:trPr>
        <w:tc>
          <w:tcPr>
            <w:tcW w:w="297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</w:tcPr>
          <w:p w14:paraId="2F2593B6" w14:textId="77777777" w:rsidR="000242ED" w:rsidRPr="00511809" w:rsidRDefault="000242ED" w:rsidP="00FD7131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469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  <w:hideMark/>
          </w:tcPr>
          <w:p w14:paraId="4FA06D55" w14:textId="77777777" w:rsidR="000242ED" w:rsidRPr="00511809" w:rsidRDefault="000242ED" w:rsidP="00FD7131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511809">
              <w:rPr>
                <w:rFonts w:ascii="Garamond" w:hAnsi="Garamond"/>
                <w:sz w:val="22"/>
                <w:szCs w:val="22"/>
              </w:rPr>
              <w:t>műszaki tudományok</w:t>
            </w:r>
          </w:p>
        </w:tc>
        <w:tc>
          <w:tcPr>
            <w:tcW w:w="291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</w:tcPr>
          <w:p w14:paraId="588F22E7" w14:textId="77777777" w:rsidR="000242ED" w:rsidRPr="00511809" w:rsidRDefault="000242ED" w:rsidP="00FD7131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511809">
              <w:rPr>
                <w:rFonts w:ascii="Garamond" w:hAnsi="Garamond"/>
                <w:sz w:val="22"/>
                <w:szCs w:val="22"/>
              </w:rPr>
              <w:t>2</w:t>
            </w:r>
          </w:p>
        </w:tc>
        <w:tc>
          <w:tcPr>
            <w:tcW w:w="2862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  <w:hideMark/>
          </w:tcPr>
          <w:p w14:paraId="063AEDA2" w14:textId="77777777" w:rsidR="000242ED" w:rsidRPr="00511809" w:rsidRDefault="000242ED" w:rsidP="00FD7131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511809">
              <w:rPr>
                <w:rFonts w:ascii="Garamond" w:hAnsi="Garamond"/>
                <w:sz w:val="22"/>
                <w:szCs w:val="22"/>
              </w:rPr>
              <w:t>anyagtudományok és technológiák</w:t>
            </w:r>
          </w:p>
        </w:tc>
      </w:tr>
      <w:tr w:rsidR="000242ED" w:rsidRPr="00511809" w14:paraId="7DF05DA5" w14:textId="77777777" w:rsidTr="00FD7131">
        <w:trPr>
          <w:tblCellSpacing w:w="15" w:type="dxa"/>
        </w:trPr>
        <w:tc>
          <w:tcPr>
            <w:tcW w:w="297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</w:tcPr>
          <w:p w14:paraId="2EEF5786" w14:textId="77777777" w:rsidR="000242ED" w:rsidRPr="00511809" w:rsidRDefault="000242ED" w:rsidP="00FD7131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469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  <w:hideMark/>
          </w:tcPr>
          <w:p w14:paraId="2EFD6FD2" w14:textId="77777777" w:rsidR="000242ED" w:rsidRPr="00511809" w:rsidRDefault="000242ED" w:rsidP="00FD7131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511809">
              <w:rPr>
                <w:rFonts w:ascii="Garamond" w:hAnsi="Garamond"/>
                <w:sz w:val="22"/>
                <w:szCs w:val="22"/>
              </w:rPr>
              <w:t>műszaki tudományok</w:t>
            </w:r>
          </w:p>
        </w:tc>
        <w:tc>
          <w:tcPr>
            <w:tcW w:w="291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</w:tcPr>
          <w:p w14:paraId="4BB79159" w14:textId="77777777" w:rsidR="000242ED" w:rsidRPr="00511809" w:rsidRDefault="000242ED" w:rsidP="00FD7131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511809">
              <w:rPr>
                <w:rFonts w:ascii="Garamond" w:hAnsi="Garamond"/>
                <w:sz w:val="22"/>
                <w:szCs w:val="22"/>
              </w:rPr>
              <w:t>3</w:t>
            </w:r>
          </w:p>
        </w:tc>
        <w:tc>
          <w:tcPr>
            <w:tcW w:w="2862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  <w:hideMark/>
          </w:tcPr>
          <w:p w14:paraId="5C4FD6CD" w14:textId="77777777" w:rsidR="000242ED" w:rsidRPr="00511809" w:rsidRDefault="000242ED" w:rsidP="00FD7131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511809">
              <w:rPr>
                <w:rFonts w:ascii="Garamond" w:hAnsi="Garamond"/>
                <w:sz w:val="22"/>
                <w:szCs w:val="22"/>
              </w:rPr>
              <w:t>bio-, környezet- és vegyészmérnöki tudományok</w:t>
            </w:r>
          </w:p>
        </w:tc>
      </w:tr>
      <w:tr w:rsidR="000242ED" w:rsidRPr="00511809" w14:paraId="2D4B946A" w14:textId="77777777" w:rsidTr="00FD7131">
        <w:trPr>
          <w:tblCellSpacing w:w="15" w:type="dxa"/>
        </w:trPr>
        <w:tc>
          <w:tcPr>
            <w:tcW w:w="297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</w:tcPr>
          <w:p w14:paraId="094587B8" w14:textId="77777777" w:rsidR="000242ED" w:rsidRPr="00511809" w:rsidRDefault="000242ED" w:rsidP="00FD7131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469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  <w:hideMark/>
          </w:tcPr>
          <w:p w14:paraId="4B744C39" w14:textId="77777777" w:rsidR="000242ED" w:rsidRPr="00511809" w:rsidRDefault="000242ED" w:rsidP="00FD7131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511809">
              <w:rPr>
                <w:rFonts w:ascii="Garamond" w:hAnsi="Garamond"/>
                <w:sz w:val="22"/>
                <w:szCs w:val="22"/>
              </w:rPr>
              <w:t>műszaki tudományok</w:t>
            </w:r>
          </w:p>
        </w:tc>
        <w:tc>
          <w:tcPr>
            <w:tcW w:w="291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</w:tcPr>
          <w:p w14:paraId="479D1141" w14:textId="77777777" w:rsidR="000242ED" w:rsidRPr="00511809" w:rsidRDefault="000242ED" w:rsidP="00FD7131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511809">
              <w:rPr>
                <w:rFonts w:ascii="Garamond" w:hAnsi="Garamond"/>
                <w:sz w:val="22"/>
                <w:szCs w:val="22"/>
              </w:rPr>
              <w:t>4</w:t>
            </w:r>
          </w:p>
        </w:tc>
        <w:tc>
          <w:tcPr>
            <w:tcW w:w="2862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  <w:hideMark/>
          </w:tcPr>
          <w:p w14:paraId="6FABCFB0" w14:textId="77777777" w:rsidR="000242ED" w:rsidRPr="00511809" w:rsidRDefault="000242ED" w:rsidP="00FD7131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511809">
              <w:rPr>
                <w:rFonts w:ascii="Garamond" w:hAnsi="Garamond"/>
                <w:sz w:val="22"/>
                <w:szCs w:val="22"/>
              </w:rPr>
              <w:t>építészmérnöki tudományok</w:t>
            </w:r>
          </w:p>
        </w:tc>
      </w:tr>
      <w:tr w:rsidR="000242ED" w:rsidRPr="00511809" w14:paraId="41A41D21" w14:textId="77777777" w:rsidTr="00FD7131">
        <w:trPr>
          <w:tblCellSpacing w:w="15" w:type="dxa"/>
        </w:trPr>
        <w:tc>
          <w:tcPr>
            <w:tcW w:w="297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</w:tcPr>
          <w:p w14:paraId="47897B8D" w14:textId="77777777" w:rsidR="000242ED" w:rsidRPr="00511809" w:rsidRDefault="000242ED" w:rsidP="00FD7131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469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  <w:hideMark/>
          </w:tcPr>
          <w:p w14:paraId="0055B049" w14:textId="77777777" w:rsidR="000242ED" w:rsidRPr="00511809" w:rsidRDefault="000242ED" w:rsidP="00FD7131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511809">
              <w:rPr>
                <w:rFonts w:ascii="Garamond" w:hAnsi="Garamond"/>
                <w:sz w:val="22"/>
                <w:szCs w:val="22"/>
              </w:rPr>
              <w:t>műszaki tudományok</w:t>
            </w:r>
          </w:p>
        </w:tc>
        <w:tc>
          <w:tcPr>
            <w:tcW w:w="291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</w:tcPr>
          <w:p w14:paraId="72588EBF" w14:textId="77777777" w:rsidR="000242ED" w:rsidRPr="00511809" w:rsidRDefault="000242ED" w:rsidP="00FD7131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511809">
              <w:rPr>
                <w:rFonts w:ascii="Garamond" w:hAnsi="Garamond"/>
                <w:sz w:val="22"/>
                <w:szCs w:val="22"/>
              </w:rPr>
              <w:t>5</w:t>
            </w:r>
          </w:p>
        </w:tc>
        <w:tc>
          <w:tcPr>
            <w:tcW w:w="2862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  <w:hideMark/>
          </w:tcPr>
          <w:p w14:paraId="4A69385D" w14:textId="77777777" w:rsidR="000242ED" w:rsidRPr="00511809" w:rsidRDefault="000242ED" w:rsidP="00FD7131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511809">
              <w:rPr>
                <w:rFonts w:ascii="Garamond" w:hAnsi="Garamond"/>
                <w:sz w:val="22"/>
                <w:szCs w:val="22"/>
              </w:rPr>
              <w:t>építőmérnöki tudományok</w:t>
            </w:r>
          </w:p>
        </w:tc>
      </w:tr>
      <w:tr w:rsidR="000242ED" w:rsidRPr="00511809" w14:paraId="2DC8E7BF" w14:textId="77777777" w:rsidTr="00FD7131">
        <w:trPr>
          <w:tblCellSpacing w:w="15" w:type="dxa"/>
        </w:trPr>
        <w:tc>
          <w:tcPr>
            <w:tcW w:w="297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</w:tcPr>
          <w:p w14:paraId="4FFE508E" w14:textId="77777777" w:rsidR="000242ED" w:rsidRPr="00511809" w:rsidRDefault="000242ED" w:rsidP="00FD7131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469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  <w:hideMark/>
          </w:tcPr>
          <w:p w14:paraId="6A65420F" w14:textId="77777777" w:rsidR="000242ED" w:rsidRPr="00511809" w:rsidRDefault="000242ED" w:rsidP="00FD7131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511809">
              <w:rPr>
                <w:rFonts w:ascii="Garamond" w:hAnsi="Garamond"/>
                <w:sz w:val="22"/>
                <w:szCs w:val="22"/>
              </w:rPr>
              <w:t>műszaki tudományok</w:t>
            </w:r>
          </w:p>
        </w:tc>
        <w:tc>
          <w:tcPr>
            <w:tcW w:w="291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</w:tcPr>
          <w:p w14:paraId="49A4178F" w14:textId="77777777" w:rsidR="000242ED" w:rsidRPr="00511809" w:rsidRDefault="000242ED" w:rsidP="00FD7131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511809">
              <w:rPr>
                <w:rFonts w:ascii="Garamond" w:hAnsi="Garamond"/>
                <w:sz w:val="22"/>
                <w:szCs w:val="22"/>
              </w:rPr>
              <w:t>6</w:t>
            </w:r>
          </w:p>
        </w:tc>
        <w:tc>
          <w:tcPr>
            <w:tcW w:w="2862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  <w:hideMark/>
          </w:tcPr>
          <w:p w14:paraId="3728A82F" w14:textId="77777777" w:rsidR="000242ED" w:rsidRPr="00511809" w:rsidRDefault="000242ED" w:rsidP="00FD7131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511809">
              <w:rPr>
                <w:rFonts w:ascii="Garamond" w:hAnsi="Garamond"/>
                <w:sz w:val="22"/>
                <w:szCs w:val="22"/>
              </w:rPr>
              <w:t>gépészeti tudományok</w:t>
            </w:r>
          </w:p>
        </w:tc>
      </w:tr>
      <w:tr w:rsidR="000242ED" w:rsidRPr="00511809" w14:paraId="3BD71918" w14:textId="77777777" w:rsidTr="00FD7131">
        <w:trPr>
          <w:tblCellSpacing w:w="15" w:type="dxa"/>
        </w:trPr>
        <w:tc>
          <w:tcPr>
            <w:tcW w:w="297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</w:tcPr>
          <w:p w14:paraId="0F6F479B" w14:textId="77777777" w:rsidR="000242ED" w:rsidRPr="00511809" w:rsidRDefault="000242ED" w:rsidP="00FD7131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469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  <w:hideMark/>
          </w:tcPr>
          <w:p w14:paraId="3B1AC825" w14:textId="77777777" w:rsidR="000242ED" w:rsidRPr="00511809" w:rsidRDefault="000242ED" w:rsidP="00FD7131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511809">
              <w:rPr>
                <w:rFonts w:ascii="Garamond" w:hAnsi="Garamond"/>
                <w:sz w:val="22"/>
                <w:szCs w:val="22"/>
              </w:rPr>
              <w:t>műszaki tudományok</w:t>
            </w:r>
          </w:p>
        </w:tc>
        <w:tc>
          <w:tcPr>
            <w:tcW w:w="291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</w:tcPr>
          <w:p w14:paraId="0D7D0E2F" w14:textId="77777777" w:rsidR="000242ED" w:rsidRPr="00511809" w:rsidRDefault="000242ED" w:rsidP="00FD7131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511809">
              <w:rPr>
                <w:rFonts w:ascii="Garamond" w:hAnsi="Garamond"/>
                <w:sz w:val="22"/>
                <w:szCs w:val="22"/>
              </w:rPr>
              <w:t>7</w:t>
            </w:r>
          </w:p>
        </w:tc>
        <w:tc>
          <w:tcPr>
            <w:tcW w:w="2862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  <w:hideMark/>
          </w:tcPr>
          <w:p w14:paraId="1195D348" w14:textId="77777777" w:rsidR="000242ED" w:rsidRPr="00511809" w:rsidRDefault="000242ED" w:rsidP="00FD7131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511809">
              <w:rPr>
                <w:rFonts w:ascii="Garamond" w:hAnsi="Garamond"/>
                <w:sz w:val="22"/>
                <w:szCs w:val="22"/>
              </w:rPr>
              <w:t>informatikai tudományok</w:t>
            </w:r>
          </w:p>
        </w:tc>
      </w:tr>
      <w:tr w:rsidR="000242ED" w:rsidRPr="00511809" w14:paraId="3D079764" w14:textId="77777777" w:rsidTr="00FD7131">
        <w:trPr>
          <w:tblCellSpacing w:w="15" w:type="dxa"/>
        </w:trPr>
        <w:tc>
          <w:tcPr>
            <w:tcW w:w="297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</w:tcPr>
          <w:p w14:paraId="45EA8071" w14:textId="77777777" w:rsidR="000242ED" w:rsidRPr="00511809" w:rsidRDefault="000242ED" w:rsidP="00FD7131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469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  <w:hideMark/>
          </w:tcPr>
          <w:p w14:paraId="504E36E8" w14:textId="77777777" w:rsidR="000242ED" w:rsidRPr="00511809" w:rsidRDefault="000242ED" w:rsidP="00FD7131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511809">
              <w:rPr>
                <w:rFonts w:ascii="Garamond" w:hAnsi="Garamond"/>
                <w:sz w:val="22"/>
                <w:szCs w:val="22"/>
              </w:rPr>
              <w:t>műszaki tudományok</w:t>
            </w:r>
          </w:p>
        </w:tc>
        <w:tc>
          <w:tcPr>
            <w:tcW w:w="291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</w:tcPr>
          <w:p w14:paraId="639D4389" w14:textId="77777777" w:rsidR="000242ED" w:rsidRPr="00511809" w:rsidRDefault="000242ED" w:rsidP="00FD7131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511809">
              <w:rPr>
                <w:rFonts w:ascii="Garamond" w:hAnsi="Garamond"/>
                <w:sz w:val="22"/>
                <w:szCs w:val="22"/>
              </w:rPr>
              <w:t>8</w:t>
            </w:r>
          </w:p>
        </w:tc>
        <w:tc>
          <w:tcPr>
            <w:tcW w:w="2862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  <w:hideMark/>
          </w:tcPr>
          <w:p w14:paraId="2334D622" w14:textId="77777777" w:rsidR="000242ED" w:rsidRPr="00511809" w:rsidRDefault="000242ED" w:rsidP="00FD7131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511809">
              <w:rPr>
                <w:rFonts w:ascii="Garamond" w:hAnsi="Garamond"/>
                <w:sz w:val="22"/>
                <w:szCs w:val="22"/>
              </w:rPr>
              <w:t>katonai műszaki tudományok</w:t>
            </w:r>
          </w:p>
        </w:tc>
      </w:tr>
      <w:tr w:rsidR="000242ED" w:rsidRPr="00511809" w14:paraId="18F38C57" w14:textId="77777777" w:rsidTr="00FD7131">
        <w:trPr>
          <w:tblCellSpacing w:w="15" w:type="dxa"/>
        </w:trPr>
        <w:tc>
          <w:tcPr>
            <w:tcW w:w="297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</w:tcPr>
          <w:p w14:paraId="6747A447" w14:textId="77777777" w:rsidR="000242ED" w:rsidRPr="00511809" w:rsidRDefault="000242ED" w:rsidP="00FD7131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469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  <w:hideMark/>
          </w:tcPr>
          <w:p w14:paraId="4276268A" w14:textId="77777777" w:rsidR="000242ED" w:rsidRPr="00511809" w:rsidRDefault="000242ED" w:rsidP="00FD7131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511809">
              <w:rPr>
                <w:rFonts w:ascii="Garamond" w:hAnsi="Garamond"/>
                <w:sz w:val="22"/>
                <w:szCs w:val="22"/>
              </w:rPr>
              <w:t>műszaki tudományok</w:t>
            </w:r>
          </w:p>
        </w:tc>
        <w:tc>
          <w:tcPr>
            <w:tcW w:w="291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</w:tcPr>
          <w:p w14:paraId="49B14171" w14:textId="77777777" w:rsidR="000242ED" w:rsidRPr="00511809" w:rsidRDefault="000242ED" w:rsidP="00FD7131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511809">
              <w:rPr>
                <w:rFonts w:ascii="Garamond" w:hAnsi="Garamond"/>
                <w:sz w:val="22"/>
                <w:szCs w:val="22"/>
              </w:rPr>
              <w:t>9</w:t>
            </w:r>
          </w:p>
        </w:tc>
        <w:tc>
          <w:tcPr>
            <w:tcW w:w="2862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  <w:hideMark/>
          </w:tcPr>
          <w:p w14:paraId="30286691" w14:textId="77777777" w:rsidR="000242ED" w:rsidRPr="00511809" w:rsidRDefault="000242ED" w:rsidP="00FD7131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511809">
              <w:rPr>
                <w:rFonts w:ascii="Garamond" w:hAnsi="Garamond"/>
                <w:sz w:val="22"/>
                <w:szCs w:val="22"/>
              </w:rPr>
              <w:t>közlekedés- és járműtudományok</w:t>
            </w:r>
          </w:p>
        </w:tc>
      </w:tr>
      <w:tr w:rsidR="000242ED" w:rsidRPr="00511809" w14:paraId="25BCFCFA" w14:textId="77777777" w:rsidTr="00FD7131">
        <w:trPr>
          <w:tblCellSpacing w:w="15" w:type="dxa"/>
        </w:trPr>
        <w:tc>
          <w:tcPr>
            <w:tcW w:w="297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</w:tcPr>
          <w:p w14:paraId="525B99E8" w14:textId="77777777" w:rsidR="000242ED" w:rsidRPr="00511809" w:rsidRDefault="000242ED" w:rsidP="00FD7131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469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  <w:hideMark/>
          </w:tcPr>
          <w:p w14:paraId="1F2C2AE1" w14:textId="77777777" w:rsidR="000242ED" w:rsidRPr="00511809" w:rsidRDefault="000242ED" w:rsidP="00FD7131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511809">
              <w:rPr>
                <w:rFonts w:ascii="Garamond" w:hAnsi="Garamond"/>
                <w:sz w:val="22"/>
                <w:szCs w:val="22"/>
              </w:rPr>
              <w:t>műszaki tudományok</w:t>
            </w:r>
          </w:p>
        </w:tc>
        <w:tc>
          <w:tcPr>
            <w:tcW w:w="291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</w:tcPr>
          <w:p w14:paraId="7C75CC28" w14:textId="77777777" w:rsidR="000242ED" w:rsidRPr="00511809" w:rsidRDefault="000242ED" w:rsidP="00FD7131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511809">
              <w:rPr>
                <w:rFonts w:ascii="Garamond" w:hAnsi="Garamond"/>
                <w:sz w:val="22"/>
                <w:szCs w:val="22"/>
              </w:rPr>
              <w:t>10</w:t>
            </w:r>
          </w:p>
        </w:tc>
        <w:tc>
          <w:tcPr>
            <w:tcW w:w="2862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  <w:hideMark/>
          </w:tcPr>
          <w:p w14:paraId="4E26133D" w14:textId="77777777" w:rsidR="000242ED" w:rsidRPr="00511809" w:rsidRDefault="000242ED" w:rsidP="00FD7131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511809">
              <w:rPr>
                <w:rFonts w:ascii="Garamond" w:hAnsi="Garamond"/>
                <w:sz w:val="22"/>
                <w:szCs w:val="22"/>
              </w:rPr>
              <w:t>villamosmérnöki tudományok</w:t>
            </w:r>
          </w:p>
        </w:tc>
      </w:tr>
      <w:tr w:rsidR="000242ED" w:rsidRPr="00511809" w14:paraId="2B3B9811" w14:textId="77777777" w:rsidTr="00FD7131">
        <w:trPr>
          <w:tblCellSpacing w:w="15" w:type="dxa"/>
        </w:trPr>
        <w:tc>
          <w:tcPr>
            <w:tcW w:w="297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</w:tcPr>
          <w:p w14:paraId="5E41D949" w14:textId="77777777" w:rsidR="000242ED" w:rsidRPr="00511809" w:rsidRDefault="000242ED" w:rsidP="00FD7131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511809">
              <w:rPr>
                <w:rFonts w:ascii="Garamond" w:hAnsi="Garamond"/>
                <w:sz w:val="22"/>
                <w:szCs w:val="22"/>
              </w:rPr>
              <w:t>V.</w:t>
            </w:r>
          </w:p>
        </w:tc>
        <w:tc>
          <w:tcPr>
            <w:tcW w:w="1469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  <w:hideMark/>
          </w:tcPr>
          <w:p w14:paraId="1F39B6E3" w14:textId="77777777" w:rsidR="000242ED" w:rsidRPr="00511809" w:rsidRDefault="000242ED" w:rsidP="00FD7131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511809">
              <w:rPr>
                <w:rFonts w:ascii="Garamond" w:hAnsi="Garamond"/>
                <w:sz w:val="22"/>
                <w:szCs w:val="22"/>
              </w:rPr>
              <w:t>művészetek</w:t>
            </w:r>
          </w:p>
        </w:tc>
        <w:tc>
          <w:tcPr>
            <w:tcW w:w="291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</w:tcPr>
          <w:p w14:paraId="0429F57D" w14:textId="77777777" w:rsidR="000242ED" w:rsidRPr="00511809" w:rsidRDefault="000242ED" w:rsidP="00FD7131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511809">
              <w:rPr>
                <w:rFonts w:ascii="Garamond" w:hAnsi="Garamond"/>
                <w:sz w:val="22"/>
                <w:szCs w:val="22"/>
              </w:rPr>
              <w:t>1</w:t>
            </w:r>
          </w:p>
        </w:tc>
        <w:tc>
          <w:tcPr>
            <w:tcW w:w="2862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  <w:hideMark/>
          </w:tcPr>
          <w:p w14:paraId="58BB79C6" w14:textId="77777777" w:rsidR="000242ED" w:rsidRPr="00511809" w:rsidRDefault="000242ED" w:rsidP="00FD7131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511809">
              <w:rPr>
                <w:rFonts w:ascii="Garamond" w:hAnsi="Garamond"/>
                <w:sz w:val="22"/>
                <w:szCs w:val="22"/>
              </w:rPr>
              <w:t>építőművészet</w:t>
            </w:r>
          </w:p>
        </w:tc>
      </w:tr>
      <w:tr w:rsidR="000242ED" w:rsidRPr="00511809" w14:paraId="1CAB79CE" w14:textId="77777777" w:rsidTr="00FD7131">
        <w:trPr>
          <w:tblCellSpacing w:w="15" w:type="dxa"/>
        </w:trPr>
        <w:tc>
          <w:tcPr>
            <w:tcW w:w="297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</w:tcPr>
          <w:p w14:paraId="284596AC" w14:textId="77777777" w:rsidR="000242ED" w:rsidRPr="00511809" w:rsidRDefault="000242ED" w:rsidP="00FD7131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469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  <w:hideMark/>
          </w:tcPr>
          <w:p w14:paraId="10B21DCD" w14:textId="77777777" w:rsidR="000242ED" w:rsidRPr="00511809" w:rsidRDefault="000242ED" w:rsidP="00FD7131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511809">
              <w:rPr>
                <w:rFonts w:ascii="Garamond" w:hAnsi="Garamond"/>
                <w:sz w:val="22"/>
                <w:szCs w:val="22"/>
              </w:rPr>
              <w:t>művészetek</w:t>
            </w:r>
          </w:p>
        </w:tc>
        <w:tc>
          <w:tcPr>
            <w:tcW w:w="291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</w:tcPr>
          <w:p w14:paraId="1C2E08BB" w14:textId="77777777" w:rsidR="000242ED" w:rsidRPr="00511809" w:rsidRDefault="000242ED" w:rsidP="00FD7131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511809">
              <w:rPr>
                <w:rFonts w:ascii="Garamond" w:hAnsi="Garamond"/>
                <w:sz w:val="22"/>
                <w:szCs w:val="22"/>
              </w:rPr>
              <w:t>2</w:t>
            </w:r>
          </w:p>
        </w:tc>
        <w:tc>
          <w:tcPr>
            <w:tcW w:w="2862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  <w:hideMark/>
          </w:tcPr>
          <w:p w14:paraId="2D11BDCF" w14:textId="77777777" w:rsidR="000242ED" w:rsidRPr="00511809" w:rsidRDefault="000242ED" w:rsidP="00FD7131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511809">
              <w:rPr>
                <w:rFonts w:ascii="Garamond" w:hAnsi="Garamond"/>
                <w:sz w:val="22"/>
                <w:szCs w:val="22"/>
              </w:rPr>
              <w:t>film- és videoművészet</w:t>
            </w:r>
          </w:p>
        </w:tc>
      </w:tr>
      <w:tr w:rsidR="000242ED" w:rsidRPr="00511809" w14:paraId="133CFFEF" w14:textId="77777777" w:rsidTr="00FD7131">
        <w:trPr>
          <w:tblCellSpacing w:w="15" w:type="dxa"/>
        </w:trPr>
        <w:tc>
          <w:tcPr>
            <w:tcW w:w="297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</w:tcPr>
          <w:p w14:paraId="796C91E0" w14:textId="77777777" w:rsidR="000242ED" w:rsidRPr="00511809" w:rsidRDefault="000242ED" w:rsidP="00FD7131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469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  <w:hideMark/>
          </w:tcPr>
          <w:p w14:paraId="55252780" w14:textId="77777777" w:rsidR="000242ED" w:rsidRPr="00511809" w:rsidRDefault="000242ED" w:rsidP="00FD7131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511809">
              <w:rPr>
                <w:rFonts w:ascii="Garamond" w:hAnsi="Garamond"/>
                <w:sz w:val="22"/>
                <w:szCs w:val="22"/>
              </w:rPr>
              <w:t>művészetek</w:t>
            </w:r>
          </w:p>
        </w:tc>
        <w:tc>
          <w:tcPr>
            <w:tcW w:w="291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</w:tcPr>
          <w:p w14:paraId="0D692D59" w14:textId="77777777" w:rsidR="000242ED" w:rsidRPr="00511809" w:rsidRDefault="000242ED" w:rsidP="00FD7131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511809">
              <w:rPr>
                <w:rFonts w:ascii="Garamond" w:hAnsi="Garamond"/>
                <w:sz w:val="22"/>
                <w:szCs w:val="22"/>
              </w:rPr>
              <w:t>3</w:t>
            </w:r>
          </w:p>
        </w:tc>
        <w:tc>
          <w:tcPr>
            <w:tcW w:w="2862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  <w:hideMark/>
          </w:tcPr>
          <w:p w14:paraId="16FD6CA0" w14:textId="77777777" w:rsidR="000242ED" w:rsidRPr="00511809" w:rsidRDefault="000242ED" w:rsidP="00FD7131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511809">
              <w:rPr>
                <w:rFonts w:ascii="Garamond" w:hAnsi="Garamond"/>
                <w:sz w:val="22"/>
                <w:szCs w:val="22"/>
              </w:rPr>
              <w:t>iparművészet</w:t>
            </w:r>
          </w:p>
        </w:tc>
      </w:tr>
      <w:tr w:rsidR="000242ED" w:rsidRPr="00511809" w14:paraId="100332B3" w14:textId="77777777" w:rsidTr="00FD7131">
        <w:trPr>
          <w:tblCellSpacing w:w="15" w:type="dxa"/>
        </w:trPr>
        <w:tc>
          <w:tcPr>
            <w:tcW w:w="297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</w:tcPr>
          <w:p w14:paraId="26332414" w14:textId="77777777" w:rsidR="000242ED" w:rsidRPr="00511809" w:rsidRDefault="000242ED" w:rsidP="00FD7131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469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  <w:hideMark/>
          </w:tcPr>
          <w:p w14:paraId="12FBEC35" w14:textId="77777777" w:rsidR="000242ED" w:rsidRPr="00511809" w:rsidRDefault="000242ED" w:rsidP="00FD7131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511809">
              <w:rPr>
                <w:rFonts w:ascii="Garamond" w:hAnsi="Garamond"/>
                <w:sz w:val="22"/>
                <w:szCs w:val="22"/>
              </w:rPr>
              <w:t>művészetek</w:t>
            </w:r>
          </w:p>
        </w:tc>
        <w:tc>
          <w:tcPr>
            <w:tcW w:w="291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</w:tcPr>
          <w:p w14:paraId="65A17808" w14:textId="77777777" w:rsidR="000242ED" w:rsidRPr="00511809" w:rsidRDefault="000242ED" w:rsidP="00FD7131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511809">
              <w:rPr>
                <w:rFonts w:ascii="Garamond" w:hAnsi="Garamond"/>
                <w:sz w:val="22"/>
                <w:szCs w:val="22"/>
              </w:rPr>
              <w:t>4</w:t>
            </w:r>
          </w:p>
        </w:tc>
        <w:tc>
          <w:tcPr>
            <w:tcW w:w="2862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  <w:hideMark/>
          </w:tcPr>
          <w:p w14:paraId="7E86AF62" w14:textId="77777777" w:rsidR="000242ED" w:rsidRPr="00511809" w:rsidRDefault="000242ED" w:rsidP="00FD7131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511809">
              <w:rPr>
                <w:rFonts w:ascii="Garamond" w:hAnsi="Garamond"/>
                <w:sz w:val="22"/>
                <w:szCs w:val="22"/>
              </w:rPr>
              <w:t>képzőművészet</w:t>
            </w:r>
          </w:p>
        </w:tc>
      </w:tr>
      <w:tr w:rsidR="000242ED" w:rsidRPr="00511809" w14:paraId="7D91E4D4" w14:textId="77777777" w:rsidTr="00FD7131">
        <w:trPr>
          <w:tblCellSpacing w:w="15" w:type="dxa"/>
        </w:trPr>
        <w:tc>
          <w:tcPr>
            <w:tcW w:w="297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</w:tcPr>
          <w:p w14:paraId="65BCA650" w14:textId="77777777" w:rsidR="000242ED" w:rsidRPr="00511809" w:rsidRDefault="000242ED" w:rsidP="00FD7131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469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  <w:hideMark/>
          </w:tcPr>
          <w:p w14:paraId="11452820" w14:textId="77777777" w:rsidR="000242ED" w:rsidRPr="00511809" w:rsidRDefault="000242ED" w:rsidP="00FD7131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511809">
              <w:rPr>
                <w:rFonts w:ascii="Garamond" w:hAnsi="Garamond"/>
                <w:sz w:val="22"/>
                <w:szCs w:val="22"/>
              </w:rPr>
              <w:t>művészetek</w:t>
            </w:r>
          </w:p>
        </w:tc>
        <w:tc>
          <w:tcPr>
            <w:tcW w:w="291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</w:tcPr>
          <w:p w14:paraId="25211E08" w14:textId="77777777" w:rsidR="000242ED" w:rsidRPr="00511809" w:rsidRDefault="000242ED" w:rsidP="00FD7131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511809">
              <w:rPr>
                <w:rFonts w:ascii="Garamond" w:hAnsi="Garamond"/>
                <w:sz w:val="22"/>
                <w:szCs w:val="22"/>
              </w:rPr>
              <w:t>5</w:t>
            </w:r>
          </w:p>
        </w:tc>
        <w:tc>
          <w:tcPr>
            <w:tcW w:w="2862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  <w:hideMark/>
          </w:tcPr>
          <w:p w14:paraId="0289DA8C" w14:textId="77777777" w:rsidR="000242ED" w:rsidRPr="00511809" w:rsidRDefault="000242ED" w:rsidP="00FD7131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511809">
              <w:rPr>
                <w:rFonts w:ascii="Garamond" w:hAnsi="Garamond"/>
                <w:sz w:val="22"/>
                <w:szCs w:val="22"/>
              </w:rPr>
              <w:t>multimédia-művészet</w:t>
            </w:r>
          </w:p>
        </w:tc>
      </w:tr>
      <w:tr w:rsidR="000242ED" w:rsidRPr="00511809" w14:paraId="7E63F988" w14:textId="77777777" w:rsidTr="00FD7131">
        <w:trPr>
          <w:tblCellSpacing w:w="15" w:type="dxa"/>
        </w:trPr>
        <w:tc>
          <w:tcPr>
            <w:tcW w:w="297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</w:tcPr>
          <w:p w14:paraId="61048D28" w14:textId="77777777" w:rsidR="000242ED" w:rsidRPr="00511809" w:rsidRDefault="000242ED" w:rsidP="00FD7131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469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  <w:hideMark/>
          </w:tcPr>
          <w:p w14:paraId="06A816EB" w14:textId="77777777" w:rsidR="000242ED" w:rsidRPr="00511809" w:rsidRDefault="000242ED" w:rsidP="00FD7131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511809">
              <w:rPr>
                <w:rFonts w:ascii="Garamond" w:hAnsi="Garamond"/>
                <w:sz w:val="22"/>
                <w:szCs w:val="22"/>
              </w:rPr>
              <w:t>művészetek</w:t>
            </w:r>
          </w:p>
        </w:tc>
        <w:tc>
          <w:tcPr>
            <w:tcW w:w="291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</w:tcPr>
          <w:p w14:paraId="7983F19C" w14:textId="77777777" w:rsidR="000242ED" w:rsidRPr="00511809" w:rsidRDefault="000242ED" w:rsidP="00FD7131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511809">
              <w:rPr>
                <w:rFonts w:ascii="Garamond" w:hAnsi="Garamond"/>
                <w:sz w:val="22"/>
                <w:szCs w:val="22"/>
              </w:rPr>
              <w:t>6</w:t>
            </w:r>
          </w:p>
        </w:tc>
        <w:tc>
          <w:tcPr>
            <w:tcW w:w="2862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  <w:hideMark/>
          </w:tcPr>
          <w:p w14:paraId="55D8EF5F" w14:textId="77777777" w:rsidR="000242ED" w:rsidRPr="00511809" w:rsidRDefault="000242ED" w:rsidP="00FD7131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511809">
              <w:rPr>
                <w:rFonts w:ascii="Garamond" w:hAnsi="Garamond"/>
                <w:sz w:val="22"/>
                <w:szCs w:val="22"/>
              </w:rPr>
              <w:t>színházművészet</w:t>
            </w:r>
          </w:p>
        </w:tc>
      </w:tr>
      <w:tr w:rsidR="000242ED" w:rsidRPr="00511809" w14:paraId="51462985" w14:textId="77777777" w:rsidTr="00FD7131">
        <w:trPr>
          <w:tblCellSpacing w:w="15" w:type="dxa"/>
        </w:trPr>
        <w:tc>
          <w:tcPr>
            <w:tcW w:w="297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</w:tcPr>
          <w:p w14:paraId="5C68D76E" w14:textId="77777777" w:rsidR="000242ED" w:rsidRPr="00511809" w:rsidRDefault="000242ED" w:rsidP="00FD7131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469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  <w:hideMark/>
          </w:tcPr>
          <w:p w14:paraId="3D1D8F12" w14:textId="77777777" w:rsidR="000242ED" w:rsidRPr="00511809" w:rsidRDefault="000242ED" w:rsidP="00FD7131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511809">
              <w:rPr>
                <w:rFonts w:ascii="Garamond" w:hAnsi="Garamond"/>
                <w:sz w:val="22"/>
                <w:szCs w:val="22"/>
              </w:rPr>
              <w:t>művészetek</w:t>
            </w:r>
          </w:p>
        </w:tc>
        <w:tc>
          <w:tcPr>
            <w:tcW w:w="291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</w:tcPr>
          <w:p w14:paraId="320685E6" w14:textId="77777777" w:rsidR="000242ED" w:rsidRPr="00511809" w:rsidRDefault="000242ED" w:rsidP="00FD7131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511809">
              <w:rPr>
                <w:rFonts w:ascii="Garamond" w:hAnsi="Garamond"/>
                <w:sz w:val="22"/>
                <w:szCs w:val="22"/>
              </w:rPr>
              <w:t>7</w:t>
            </w:r>
          </w:p>
        </w:tc>
        <w:tc>
          <w:tcPr>
            <w:tcW w:w="2862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  <w:hideMark/>
          </w:tcPr>
          <w:p w14:paraId="3F4B92A9" w14:textId="77777777" w:rsidR="000242ED" w:rsidRPr="00511809" w:rsidRDefault="000242ED" w:rsidP="00FD7131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511809">
              <w:rPr>
                <w:rFonts w:ascii="Garamond" w:hAnsi="Garamond"/>
                <w:sz w:val="22"/>
                <w:szCs w:val="22"/>
              </w:rPr>
              <w:t>tánc- és mozdulatművészet</w:t>
            </w:r>
          </w:p>
        </w:tc>
      </w:tr>
      <w:tr w:rsidR="000242ED" w:rsidRPr="00511809" w14:paraId="319B53AD" w14:textId="77777777" w:rsidTr="00FD7131">
        <w:trPr>
          <w:tblCellSpacing w:w="15" w:type="dxa"/>
        </w:trPr>
        <w:tc>
          <w:tcPr>
            <w:tcW w:w="297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</w:tcPr>
          <w:p w14:paraId="0BB3C224" w14:textId="77777777" w:rsidR="000242ED" w:rsidRPr="00511809" w:rsidRDefault="000242ED" w:rsidP="00FD7131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469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  <w:hideMark/>
          </w:tcPr>
          <w:p w14:paraId="0A2B84FF" w14:textId="77777777" w:rsidR="000242ED" w:rsidRPr="00511809" w:rsidRDefault="000242ED" w:rsidP="00FD7131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511809">
              <w:rPr>
                <w:rFonts w:ascii="Garamond" w:hAnsi="Garamond"/>
                <w:sz w:val="22"/>
                <w:szCs w:val="22"/>
              </w:rPr>
              <w:t>művészetek</w:t>
            </w:r>
          </w:p>
        </w:tc>
        <w:tc>
          <w:tcPr>
            <w:tcW w:w="291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</w:tcPr>
          <w:p w14:paraId="4299DAAA" w14:textId="77777777" w:rsidR="000242ED" w:rsidRPr="00511809" w:rsidRDefault="000242ED" w:rsidP="00FD7131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511809">
              <w:rPr>
                <w:rFonts w:ascii="Garamond" w:hAnsi="Garamond"/>
                <w:sz w:val="22"/>
                <w:szCs w:val="22"/>
              </w:rPr>
              <w:t>8</w:t>
            </w:r>
          </w:p>
        </w:tc>
        <w:tc>
          <w:tcPr>
            <w:tcW w:w="2862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  <w:hideMark/>
          </w:tcPr>
          <w:p w14:paraId="23669628" w14:textId="77777777" w:rsidR="000242ED" w:rsidRPr="00511809" w:rsidRDefault="000242ED" w:rsidP="00FD7131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511809">
              <w:rPr>
                <w:rFonts w:ascii="Garamond" w:hAnsi="Garamond"/>
                <w:sz w:val="22"/>
                <w:szCs w:val="22"/>
              </w:rPr>
              <w:t>zeneművészet</w:t>
            </w:r>
          </w:p>
        </w:tc>
      </w:tr>
      <w:tr w:rsidR="000242ED" w:rsidRPr="00511809" w14:paraId="02C94653" w14:textId="77777777" w:rsidTr="00FD7131">
        <w:trPr>
          <w:tblCellSpacing w:w="15" w:type="dxa"/>
        </w:trPr>
        <w:tc>
          <w:tcPr>
            <w:tcW w:w="297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</w:tcPr>
          <w:p w14:paraId="2EE5D0D7" w14:textId="77777777" w:rsidR="000242ED" w:rsidRPr="00511809" w:rsidRDefault="000242ED" w:rsidP="00FD7131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511809">
              <w:rPr>
                <w:rFonts w:ascii="Garamond" w:hAnsi="Garamond"/>
                <w:sz w:val="22"/>
                <w:szCs w:val="22"/>
              </w:rPr>
              <w:t>VI.</w:t>
            </w:r>
          </w:p>
        </w:tc>
        <w:tc>
          <w:tcPr>
            <w:tcW w:w="1469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  <w:hideMark/>
          </w:tcPr>
          <w:p w14:paraId="41899C66" w14:textId="77777777" w:rsidR="000242ED" w:rsidRPr="00511809" w:rsidRDefault="000242ED" w:rsidP="00FD7131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511809">
              <w:rPr>
                <w:rFonts w:ascii="Garamond" w:hAnsi="Garamond"/>
                <w:sz w:val="22"/>
                <w:szCs w:val="22"/>
              </w:rPr>
              <w:t>orvostudományok</w:t>
            </w:r>
          </w:p>
        </w:tc>
        <w:tc>
          <w:tcPr>
            <w:tcW w:w="291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</w:tcPr>
          <w:p w14:paraId="5741DC28" w14:textId="77777777" w:rsidR="000242ED" w:rsidRPr="00511809" w:rsidRDefault="000242ED" w:rsidP="00FD7131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511809">
              <w:rPr>
                <w:rFonts w:ascii="Garamond" w:hAnsi="Garamond"/>
                <w:sz w:val="22"/>
                <w:szCs w:val="22"/>
              </w:rPr>
              <w:t>1</w:t>
            </w:r>
          </w:p>
        </w:tc>
        <w:tc>
          <w:tcPr>
            <w:tcW w:w="2862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  <w:hideMark/>
          </w:tcPr>
          <w:p w14:paraId="14A7C1FA" w14:textId="77777777" w:rsidR="000242ED" w:rsidRPr="00511809" w:rsidRDefault="000242ED" w:rsidP="00FD7131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511809">
              <w:rPr>
                <w:rFonts w:ascii="Garamond" w:hAnsi="Garamond"/>
                <w:sz w:val="22"/>
                <w:szCs w:val="22"/>
              </w:rPr>
              <w:t>egészségtudományok</w:t>
            </w:r>
          </w:p>
        </w:tc>
      </w:tr>
      <w:tr w:rsidR="000242ED" w:rsidRPr="00511809" w14:paraId="033CC6E9" w14:textId="77777777" w:rsidTr="00FD7131">
        <w:trPr>
          <w:tblCellSpacing w:w="15" w:type="dxa"/>
        </w:trPr>
        <w:tc>
          <w:tcPr>
            <w:tcW w:w="297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</w:tcPr>
          <w:p w14:paraId="7E9BA1F5" w14:textId="77777777" w:rsidR="000242ED" w:rsidRPr="00511809" w:rsidRDefault="000242ED" w:rsidP="00FD7131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469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  <w:hideMark/>
          </w:tcPr>
          <w:p w14:paraId="33A142F8" w14:textId="77777777" w:rsidR="000242ED" w:rsidRPr="00511809" w:rsidRDefault="000242ED" w:rsidP="00FD7131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511809">
              <w:rPr>
                <w:rFonts w:ascii="Garamond" w:hAnsi="Garamond"/>
                <w:sz w:val="22"/>
                <w:szCs w:val="22"/>
              </w:rPr>
              <w:t>orvostudományok</w:t>
            </w:r>
          </w:p>
        </w:tc>
        <w:tc>
          <w:tcPr>
            <w:tcW w:w="291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</w:tcPr>
          <w:p w14:paraId="4C930487" w14:textId="77777777" w:rsidR="000242ED" w:rsidRPr="00511809" w:rsidRDefault="000242ED" w:rsidP="00FD7131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511809">
              <w:rPr>
                <w:rFonts w:ascii="Garamond" w:hAnsi="Garamond"/>
                <w:sz w:val="22"/>
                <w:szCs w:val="22"/>
              </w:rPr>
              <w:t>2</w:t>
            </w:r>
          </w:p>
        </w:tc>
        <w:tc>
          <w:tcPr>
            <w:tcW w:w="2862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  <w:hideMark/>
          </w:tcPr>
          <w:p w14:paraId="3F21801E" w14:textId="77777777" w:rsidR="000242ED" w:rsidRPr="00511809" w:rsidRDefault="000242ED" w:rsidP="00FD7131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511809">
              <w:rPr>
                <w:rFonts w:ascii="Garamond" w:hAnsi="Garamond"/>
                <w:sz w:val="22"/>
                <w:szCs w:val="22"/>
              </w:rPr>
              <w:t>elméleti orvostudományok</w:t>
            </w:r>
          </w:p>
        </w:tc>
      </w:tr>
      <w:tr w:rsidR="000242ED" w:rsidRPr="00511809" w14:paraId="48B030AE" w14:textId="77777777" w:rsidTr="00FD7131">
        <w:trPr>
          <w:tblCellSpacing w:w="15" w:type="dxa"/>
        </w:trPr>
        <w:tc>
          <w:tcPr>
            <w:tcW w:w="297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</w:tcPr>
          <w:p w14:paraId="4DA77B1C" w14:textId="77777777" w:rsidR="000242ED" w:rsidRPr="00511809" w:rsidRDefault="000242ED" w:rsidP="00FD7131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469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  <w:hideMark/>
          </w:tcPr>
          <w:p w14:paraId="2D2AD04B" w14:textId="77777777" w:rsidR="000242ED" w:rsidRPr="00511809" w:rsidRDefault="000242ED" w:rsidP="00FD7131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511809">
              <w:rPr>
                <w:rFonts w:ascii="Garamond" w:hAnsi="Garamond"/>
                <w:sz w:val="22"/>
                <w:szCs w:val="22"/>
              </w:rPr>
              <w:t>orvostudományok</w:t>
            </w:r>
          </w:p>
        </w:tc>
        <w:tc>
          <w:tcPr>
            <w:tcW w:w="291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</w:tcPr>
          <w:p w14:paraId="5E85A609" w14:textId="77777777" w:rsidR="000242ED" w:rsidRPr="00511809" w:rsidRDefault="000242ED" w:rsidP="00FD7131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511809">
              <w:rPr>
                <w:rFonts w:ascii="Garamond" w:hAnsi="Garamond"/>
                <w:sz w:val="22"/>
                <w:szCs w:val="22"/>
              </w:rPr>
              <w:t>3</w:t>
            </w:r>
          </w:p>
        </w:tc>
        <w:tc>
          <w:tcPr>
            <w:tcW w:w="2862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  <w:hideMark/>
          </w:tcPr>
          <w:p w14:paraId="483F8A79" w14:textId="77777777" w:rsidR="000242ED" w:rsidRPr="00511809" w:rsidRDefault="000242ED" w:rsidP="00FD7131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511809">
              <w:rPr>
                <w:rFonts w:ascii="Garamond" w:hAnsi="Garamond"/>
                <w:sz w:val="22"/>
                <w:szCs w:val="22"/>
              </w:rPr>
              <w:t>gyógyszerészeti tudományok</w:t>
            </w:r>
          </w:p>
        </w:tc>
      </w:tr>
      <w:tr w:rsidR="000242ED" w:rsidRPr="00511809" w14:paraId="4F9B3749" w14:textId="77777777" w:rsidTr="00FD7131">
        <w:trPr>
          <w:tblCellSpacing w:w="15" w:type="dxa"/>
        </w:trPr>
        <w:tc>
          <w:tcPr>
            <w:tcW w:w="297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</w:tcPr>
          <w:p w14:paraId="2A484C31" w14:textId="77777777" w:rsidR="000242ED" w:rsidRPr="00511809" w:rsidRDefault="000242ED" w:rsidP="00FD7131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469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  <w:hideMark/>
          </w:tcPr>
          <w:p w14:paraId="329FCA7E" w14:textId="77777777" w:rsidR="000242ED" w:rsidRPr="00511809" w:rsidRDefault="000242ED" w:rsidP="00FD7131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511809">
              <w:rPr>
                <w:rFonts w:ascii="Garamond" w:hAnsi="Garamond"/>
                <w:sz w:val="22"/>
                <w:szCs w:val="22"/>
              </w:rPr>
              <w:t>orvostudományok</w:t>
            </w:r>
          </w:p>
        </w:tc>
        <w:tc>
          <w:tcPr>
            <w:tcW w:w="291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</w:tcPr>
          <w:p w14:paraId="372823AF" w14:textId="77777777" w:rsidR="000242ED" w:rsidRPr="00511809" w:rsidRDefault="000242ED" w:rsidP="00FD7131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511809">
              <w:rPr>
                <w:rFonts w:ascii="Garamond" w:hAnsi="Garamond"/>
                <w:sz w:val="22"/>
                <w:szCs w:val="22"/>
              </w:rPr>
              <w:t>4</w:t>
            </w:r>
          </w:p>
        </w:tc>
        <w:tc>
          <w:tcPr>
            <w:tcW w:w="2862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  <w:hideMark/>
          </w:tcPr>
          <w:p w14:paraId="19EDB73C" w14:textId="77777777" w:rsidR="000242ED" w:rsidRPr="00511809" w:rsidRDefault="000242ED" w:rsidP="00FD7131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511809">
              <w:rPr>
                <w:rFonts w:ascii="Garamond" w:hAnsi="Garamond"/>
                <w:sz w:val="22"/>
                <w:szCs w:val="22"/>
              </w:rPr>
              <w:t>klinikai orvostudományok</w:t>
            </w:r>
          </w:p>
        </w:tc>
      </w:tr>
      <w:tr w:rsidR="000242ED" w:rsidRPr="00511809" w14:paraId="74D3C50E" w14:textId="77777777" w:rsidTr="00FD7131">
        <w:trPr>
          <w:tblCellSpacing w:w="15" w:type="dxa"/>
        </w:trPr>
        <w:tc>
          <w:tcPr>
            <w:tcW w:w="297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</w:tcPr>
          <w:p w14:paraId="10A4D818" w14:textId="77777777" w:rsidR="000242ED" w:rsidRPr="00511809" w:rsidRDefault="000242ED" w:rsidP="00FD7131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469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  <w:hideMark/>
          </w:tcPr>
          <w:p w14:paraId="1F02CBC4" w14:textId="77777777" w:rsidR="000242ED" w:rsidRPr="00511809" w:rsidRDefault="000242ED" w:rsidP="00FD7131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511809">
              <w:rPr>
                <w:rFonts w:ascii="Garamond" w:hAnsi="Garamond"/>
                <w:sz w:val="22"/>
                <w:szCs w:val="22"/>
              </w:rPr>
              <w:t>orvostudományok</w:t>
            </w:r>
          </w:p>
        </w:tc>
        <w:tc>
          <w:tcPr>
            <w:tcW w:w="291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</w:tcPr>
          <w:p w14:paraId="494FD6C6" w14:textId="77777777" w:rsidR="000242ED" w:rsidRPr="00511809" w:rsidRDefault="000242ED" w:rsidP="00FD7131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511809">
              <w:rPr>
                <w:rFonts w:ascii="Garamond" w:hAnsi="Garamond"/>
                <w:sz w:val="22"/>
                <w:szCs w:val="22"/>
              </w:rPr>
              <w:t>5</w:t>
            </w:r>
          </w:p>
        </w:tc>
        <w:tc>
          <w:tcPr>
            <w:tcW w:w="2862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  <w:hideMark/>
          </w:tcPr>
          <w:p w14:paraId="16EF4917" w14:textId="77777777" w:rsidR="000242ED" w:rsidRPr="00511809" w:rsidRDefault="000242ED" w:rsidP="00FD7131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511809">
              <w:rPr>
                <w:rFonts w:ascii="Garamond" w:hAnsi="Garamond"/>
                <w:sz w:val="22"/>
                <w:szCs w:val="22"/>
              </w:rPr>
              <w:t>sporttudományok</w:t>
            </w:r>
          </w:p>
        </w:tc>
      </w:tr>
      <w:tr w:rsidR="000242ED" w:rsidRPr="00511809" w14:paraId="12A16B58" w14:textId="77777777" w:rsidTr="00FD7131">
        <w:trPr>
          <w:tblCellSpacing w:w="15" w:type="dxa"/>
        </w:trPr>
        <w:tc>
          <w:tcPr>
            <w:tcW w:w="297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</w:tcPr>
          <w:p w14:paraId="7B3B91C9" w14:textId="77777777" w:rsidR="000242ED" w:rsidRPr="00511809" w:rsidRDefault="000242ED" w:rsidP="00FD7131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511809">
              <w:rPr>
                <w:rFonts w:ascii="Garamond" w:hAnsi="Garamond"/>
                <w:sz w:val="22"/>
                <w:szCs w:val="22"/>
              </w:rPr>
              <w:t>VII.</w:t>
            </w:r>
          </w:p>
        </w:tc>
        <w:tc>
          <w:tcPr>
            <w:tcW w:w="1469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  <w:hideMark/>
          </w:tcPr>
          <w:p w14:paraId="3754B4D8" w14:textId="77777777" w:rsidR="000242ED" w:rsidRPr="00511809" w:rsidRDefault="000242ED" w:rsidP="00FD7131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511809">
              <w:rPr>
                <w:rFonts w:ascii="Garamond" w:hAnsi="Garamond"/>
                <w:sz w:val="22"/>
                <w:szCs w:val="22"/>
              </w:rPr>
              <w:t>társadalomtudományok</w:t>
            </w:r>
          </w:p>
        </w:tc>
        <w:tc>
          <w:tcPr>
            <w:tcW w:w="291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</w:tcPr>
          <w:p w14:paraId="47AAA0CE" w14:textId="77777777" w:rsidR="000242ED" w:rsidRPr="00511809" w:rsidRDefault="000242ED" w:rsidP="00FD7131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511809">
              <w:rPr>
                <w:rFonts w:ascii="Garamond" w:hAnsi="Garamond"/>
                <w:sz w:val="22"/>
                <w:szCs w:val="22"/>
              </w:rPr>
              <w:t>1</w:t>
            </w:r>
          </w:p>
        </w:tc>
        <w:tc>
          <w:tcPr>
            <w:tcW w:w="2862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  <w:hideMark/>
          </w:tcPr>
          <w:p w14:paraId="77E7CC9C" w14:textId="77777777" w:rsidR="000242ED" w:rsidRPr="00511809" w:rsidRDefault="000242ED" w:rsidP="00FD7131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511809">
              <w:rPr>
                <w:rFonts w:ascii="Garamond" w:hAnsi="Garamond"/>
                <w:sz w:val="22"/>
                <w:szCs w:val="22"/>
              </w:rPr>
              <w:t>állam- és jogtudományok</w:t>
            </w:r>
          </w:p>
        </w:tc>
      </w:tr>
      <w:tr w:rsidR="000242ED" w:rsidRPr="00511809" w14:paraId="4DFB9F83" w14:textId="77777777" w:rsidTr="00FD7131">
        <w:trPr>
          <w:tblCellSpacing w:w="15" w:type="dxa"/>
        </w:trPr>
        <w:tc>
          <w:tcPr>
            <w:tcW w:w="297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</w:tcPr>
          <w:p w14:paraId="559FCD62" w14:textId="77777777" w:rsidR="000242ED" w:rsidRPr="00511809" w:rsidRDefault="000242ED" w:rsidP="00FD7131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469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  <w:hideMark/>
          </w:tcPr>
          <w:p w14:paraId="6E970E34" w14:textId="77777777" w:rsidR="000242ED" w:rsidRPr="00511809" w:rsidRDefault="000242ED" w:rsidP="00FD7131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511809">
              <w:rPr>
                <w:rFonts w:ascii="Garamond" w:hAnsi="Garamond"/>
                <w:sz w:val="22"/>
                <w:szCs w:val="22"/>
              </w:rPr>
              <w:t>társadalomtudományok</w:t>
            </w:r>
          </w:p>
        </w:tc>
        <w:tc>
          <w:tcPr>
            <w:tcW w:w="291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</w:tcPr>
          <w:p w14:paraId="3408C66B" w14:textId="77777777" w:rsidR="000242ED" w:rsidRPr="00511809" w:rsidRDefault="000242ED" w:rsidP="00FD7131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511809">
              <w:rPr>
                <w:rFonts w:ascii="Garamond" w:hAnsi="Garamond"/>
                <w:sz w:val="22"/>
                <w:szCs w:val="22"/>
              </w:rPr>
              <w:t>2</w:t>
            </w:r>
          </w:p>
        </w:tc>
        <w:tc>
          <w:tcPr>
            <w:tcW w:w="2862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  <w:hideMark/>
          </w:tcPr>
          <w:p w14:paraId="4FB0D581" w14:textId="77777777" w:rsidR="000242ED" w:rsidRPr="00511809" w:rsidRDefault="000242ED" w:rsidP="00FD7131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511809">
              <w:rPr>
                <w:rFonts w:ascii="Garamond" w:hAnsi="Garamond"/>
                <w:sz w:val="22"/>
                <w:szCs w:val="22"/>
              </w:rPr>
              <w:t>gazdálkodás- és szervezéstudományok</w:t>
            </w:r>
          </w:p>
        </w:tc>
      </w:tr>
      <w:tr w:rsidR="000242ED" w:rsidRPr="00511809" w14:paraId="5969540E" w14:textId="77777777" w:rsidTr="00FD7131">
        <w:trPr>
          <w:tblCellSpacing w:w="15" w:type="dxa"/>
        </w:trPr>
        <w:tc>
          <w:tcPr>
            <w:tcW w:w="297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</w:tcPr>
          <w:p w14:paraId="492342C6" w14:textId="77777777" w:rsidR="000242ED" w:rsidRPr="00511809" w:rsidRDefault="000242ED" w:rsidP="00FD7131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469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  <w:hideMark/>
          </w:tcPr>
          <w:p w14:paraId="68C58C21" w14:textId="77777777" w:rsidR="000242ED" w:rsidRPr="00511809" w:rsidRDefault="000242ED" w:rsidP="00FD7131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511809">
              <w:rPr>
                <w:rFonts w:ascii="Garamond" w:hAnsi="Garamond"/>
                <w:sz w:val="22"/>
                <w:szCs w:val="22"/>
              </w:rPr>
              <w:t>társadalomtudományok</w:t>
            </w:r>
          </w:p>
        </w:tc>
        <w:tc>
          <w:tcPr>
            <w:tcW w:w="291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</w:tcPr>
          <w:p w14:paraId="7D9DC4E5" w14:textId="77777777" w:rsidR="000242ED" w:rsidRPr="00511809" w:rsidRDefault="000242ED" w:rsidP="00FD7131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511809">
              <w:rPr>
                <w:rFonts w:ascii="Garamond" w:hAnsi="Garamond"/>
                <w:sz w:val="22"/>
                <w:szCs w:val="22"/>
              </w:rPr>
              <w:t>3</w:t>
            </w:r>
          </w:p>
        </w:tc>
        <w:tc>
          <w:tcPr>
            <w:tcW w:w="2862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  <w:hideMark/>
          </w:tcPr>
          <w:p w14:paraId="28978F83" w14:textId="77777777" w:rsidR="000242ED" w:rsidRPr="00511809" w:rsidRDefault="000242ED" w:rsidP="00FD7131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511809">
              <w:rPr>
                <w:rFonts w:ascii="Garamond" w:hAnsi="Garamond"/>
                <w:sz w:val="22"/>
                <w:szCs w:val="22"/>
              </w:rPr>
              <w:t>hadtudományok</w:t>
            </w:r>
          </w:p>
        </w:tc>
      </w:tr>
      <w:tr w:rsidR="000242ED" w:rsidRPr="00511809" w14:paraId="0137F9C7" w14:textId="77777777" w:rsidTr="00FD7131">
        <w:trPr>
          <w:tblCellSpacing w:w="15" w:type="dxa"/>
        </w:trPr>
        <w:tc>
          <w:tcPr>
            <w:tcW w:w="297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</w:tcPr>
          <w:p w14:paraId="38CA7128" w14:textId="77777777" w:rsidR="000242ED" w:rsidRPr="00511809" w:rsidRDefault="000242ED" w:rsidP="00FD7131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469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  <w:hideMark/>
          </w:tcPr>
          <w:p w14:paraId="4963DDBA" w14:textId="77777777" w:rsidR="000242ED" w:rsidRPr="00511809" w:rsidRDefault="000242ED" w:rsidP="00FD7131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511809">
              <w:rPr>
                <w:rFonts w:ascii="Garamond" w:hAnsi="Garamond"/>
                <w:sz w:val="22"/>
                <w:szCs w:val="22"/>
              </w:rPr>
              <w:t>társadalomtudományok</w:t>
            </w:r>
          </w:p>
        </w:tc>
        <w:tc>
          <w:tcPr>
            <w:tcW w:w="291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</w:tcPr>
          <w:p w14:paraId="173E0C61" w14:textId="77777777" w:rsidR="000242ED" w:rsidRPr="00511809" w:rsidRDefault="000242ED" w:rsidP="00FD7131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511809">
              <w:rPr>
                <w:rFonts w:ascii="Garamond" w:hAnsi="Garamond"/>
                <w:sz w:val="22"/>
                <w:szCs w:val="22"/>
              </w:rPr>
              <w:t>4</w:t>
            </w:r>
          </w:p>
        </w:tc>
        <w:tc>
          <w:tcPr>
            <w:tcW w:w="2862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  <w:hideMark/>
          </w:tcPr>
          <w:p w14:paraId="426D969E" w14:textId="77777777" w:rsidR="000242ED" w:rsidRPr="00511809" w:rsidRDefault="000242ED" w:rsidP="00FD7131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511809">
              <w:rPr>
                <w:rFonts w:ascii="Garamond" w:hAnsi="Garamond"/>
                <w:sz w:val="22"/>
                <w:szCs w:val="22"/>
              </w:rPr>
              <w:t>közgazdaságtudományok</w:t>
            </w:r>
          </w:p>
        </w:tc>
      </w:tr>
      <w:tr w:rsidR="000242ED" w:rsidRPr="00511809" w14:paraId="517EE710" w14:textId="77777777" w:rsidTr="00FD7131">
        <w:trPr>
          <w:tblCellSpacing w:w="15" w:type="dxa"/>
        </w:trPr>
        <w:tc>
          <w:tcPr>
            <w:tcW w:w="297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</w:tcPr>
          <w:p w14:paraId="5B75FA9E" w14:textId="77777777" w:rsidR="000242ED" w:rsidRPr="00511809" w:rsidRDefault="000242ED" w:rsidP="00FD7131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469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  <w:hideMark/>
          </w:tcPr>
          <w:p w14:paraId="581C697F" w14:textId="77777777" w:rsidR="000242ED" w:rsidRPr="00511809" w:rsidRDefault="000242ED" w:rsidP="00FD7131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511809">
              <w:rPr>
                <w:rFonts w:ascii="Garamond" w:hAnsi="Garamond"/>
                <w:sz w:val="22"/>
                <w:szCs w:val="22"/>
              </w:rPr>
              <w:t>társadalomtudományok</w:t>
            </w:r>
          </w:p>
        </w:tc>
        <w:tc>
          <w:tcPr>
            <w:tcW w:w="291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</w:tcPr>
          <w:p w14:paraId="55081A3B" w14:textId="77777777" w:rsidR="000242ED" w:rsidRPr="00511809" w:rsidRDefault="000242ED" w:rsidP="00FD7131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511809">
              <w:rPr>
                <w:rFonts w:ascii="Garamond" w:hAnsi="Garamond"/>
                <w:sz w:val="22"/>
                <w:szCs w:val="22"/>
              </w:rPr>
              <w:t>5</w:t>
            </w:r>
          </w:p>
        </w:tc>
        <w:tc>
          <w:tcPr>
            <w:tcW w:w="2862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  <w:hideMark/>
          </w:tcPr>
          <w:p w14:paraId="32E33542" w14:textId="77777777" w:rsidR="000242ED" w:rsidRPr="00511809" w:rsidRDefault="000242ED" w:rsidP="00FD7131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511809">
              <w:rPr>
                <w:rFonts w:ascii="Garamond" w:hAnsi="Garamond"/>
                <w:sz w:val="22"/>
                <w:szCs w:val="22"/>
              </w:rPr>
              <w:t>közigazgatás-tudományok</w:t>
            </w:r>
          </w:p>
        </w:tc>
      </w:tr>
      <w:tr w:rsidR="000242ED" w:rsidRPr="00511809" w14:paraId="2F7C7F27" w14:textId="77777777" w:rsidTr="00FD7131">
        <w:trPr>
          <w:tblCellSpacing w:w="15" w:type="dxa"/>
        </w:trPr>
        <w:tc>
          <w:tcPr>
            <w:tcW w:w="297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</w:tcPr>
          <w:p w14:paraId="0C733299" w14:textId="77777777" w:rsidR="000242ED" w:rsidRPr="00511809" w:rsidRDefault="000242ED" w:rsidP="00FD7131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469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  <w:hideMark/>
          </w:tcPr>
          <w:p w14:paraId="3A68CCA2" w14:textId="77777777" w:rsidR="000242ED" w:rsidRPr="00511809" w:rsidRDefault="000242ED" w:rsidP="00FD7131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511809">
              <w:rPr>
                <w:rFonts w:ascii="Garamond" w:hAnsi="Garamond"/>
                <w:sz w:val="22"/>
                <w:szCs w:val="22"/>
              </w:rPr>
              <w:t>társadalomtudományok</w:t>
            </w:r>
          </w:p>
        </w:tc>
        <w:tc>
          <w:tcPr>
            <w:tcW w:w="291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</w:tcPr>
          <w:p w14:paraId="617F2D67" w14:textId="77777777" w:rsidR="000242ED" w:rsidRPr="00511809" w:rsidRDefault="000242ED" w:rsidP="00FD7131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511809">
              <w:rPr>
                <w:rFonts w:ascii="Garamond" w:hAnsi="Garamond"/>
                <w:sz w:val="22"/>
                <w:szCs w:val="22"/>
              </w:rPr>
              <w:t>6</w:t>
            </w:r>
          </w:p>
        </w:tc>
        <w:tc>
          <w:tcPr>
            <w:tcW w:w="2862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  <w:hideMark/>
          </w:tcPr>
          <w:p w14:paraId="66FDBE5A" w14:textId="77777777" w:rsidR="000242ED" w:rsidRPr="00511809" w:rsidRDefault="000242ED" w:rsidP="00FD7131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511809">
              <w:rPr>
                <w:rFonts w:ascii="Garamond" w:hAnsi="Garamond"/>
                <w:sz w:val="22"/>
                <w:szCs w:val="22"/>
              </w:rPr>
              <w:t>média-és kommunikációs tudományok</w:t>
            </w:r>
          </w:p>
        </w:tc>
      </w:tr>
      <w:tr w:rsidR="000242ED" w:rsidRPr="00511809" w14:paraId="7E1CFA9C" w14:textId="77777777" w:rsidTr="00FD7131">
        <w:trPr>
          <w:tblCellSpacing w:w="15" w:type="dxa"/>
        </w:trPr>
        <w:tc>
          <w:tcPr>
            <w:tcW w:w="297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</w:tcPr>
          <w:p w14:paraId="5626C9B1" w14:textId="77777777" w:rsidR="000242ED" w:rsidRPr="00511809" w:rsidRDefault="000242ED" w:rsidP="00FD7131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469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  <w:hideMark/>
          </w:tcPr>
          <w:p w14:paraId="291472EE" w14:textId="77777777" w:rsidR="000242ED" w:rsidRPr="00511809" w:rsidRDefault="000242ED" w:rsidP="00FD7131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511809">
              <w:rPr>
                <w:rFonts w:ascii="Garamond" w:hAnsi="Garamond"/>
                <w:sz w:val="22"/>
                <w:szCs w:val="22"/>
              </w:rPr>
              <w:t>társadalomtudományok</w:t>
            </w:r>
          </w:p>
        </w:tc>
        <w:tc>
          <w:tcPr>
            <w:tcW w:w="291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</w:tcPr>
          <w:p w14:paraId="1089CFF5" w14:textId="77777777" w:rsidR="000242ED" w:rsidRPr="00511809" w:rsidRDefault="000242ED" w:rsidP="00FD7131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511809">
              <w:rPr>
                <w:rFonts w:ascii="Garamond" w:hAnsi="Garamond"/>
                <w:sz w:val="22"/>
                <w:szCs w:val="22"/>
              </w:rPr>
              <w:t>7</w:t>
            </w:r>
          </w:p>
        </w:tc>
        <w:tc>
          <w:tcPr>
            <w:tcW w:w="2862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  <w:hideMark/>
          </w:tcPr>
          <w:p w14:paraId="11FBA606" w14:textId="77777777" w:rsidR="000242ED" w:rsidRPr="00511809" w:rsidRDefault="000242ED" w:rsidP="00FD7131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511809">
              <w:rPr>
                <w:rFonts w:ascii="Garamond" w:hAnsi="Garamond"/>
                <w:sz w:val="22"/>
                <w:szCs w:val="22"/>
              </w:rPr>
              <w:t>politikatudományok</w:t>
            </w:r>
          </w:p>
        </w:tc>
      </w:tr>
      <w:tr w:rsidR="000242ED" w:rsidRPr="00511809" w14:paraId="04CA3B26" w14:textId="77777777" w:rsidTr="00FD7131">
        <w:trPr>
          <w:tblCellSpacing w:w="15" w:type="dxa"/>
        </w:trPr>
        <w:tc>
          <w:tcPr>
            <w:tcW w:w="297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</w:tcPr>
          <w:p w14:paraId="38C728FC" w14:textId="77777777" w:rsidR="000242ED" w:rsidRPr="00511809" w:rsidRDefault="000242ED" w:rsidP="00FD7131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469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  <w:hideMark/>
          </w:tcPr>
          <w:p w14:paraId="4B7C1E31" w14:textId="77777777" w:rsidR="000242ED" w:rsidRPr="00511809" w:rsidRDefault="000242ED" w:rsidP="00FD7131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511809">
              <w:rPr>
                <w:rFonts w:ascii="Garamond" w:hAnsi="Garamond"/>
                <w:sz w:val="22"/>
                <w:szCs w:val="22"/>
              </w:rPr>
              <w:t>társadalomtudományok</w:t>
            </w:r>
          </w:p>
        </w:tc>
        <w:tc>
          <w:tcPr>
            <w:tcW w:w="291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</w:tcPr>
          <w:p w14:paraId="739F250D" w14:textId="77777777" w:rsidR="000242ED" w:rsidRPr="00511809" w:rsidRDefault="000242ED" w:rsidP="00FD7131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511809">
              <w:rPr>
                <w:rFonts w:ascii="Garamond" w:hAnsi="Garamond"/>
                <w:sz w:val="22"/>
                <w:szCs w:val="22"/>
              </w:rPr>
              <w:t>8</w:t>
            </w:r>
          </w:p>
        </w:tc>
        <w:tc>
          <w:tcPr>
            <w:tcW w:w="2862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  <w:hideMark/>
          </w:tcPr>
          <w:p w14:paraId="3B5D491A" w14:textId="77777777" w:rsidR="000242ED" w:rsidRPr="00511809" w:rsidRDefault="000242ED" w:rsidP="00FD7131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511809">
              <w:rPr>
                <w:rFonts w:ascii="Garamond" w:hAnsi="Garamond"/>
                <w:sz w:val="22"/>
                <w:szCs w:val="22"/>
              </w:rPr>
              <w:t>regionális tudományok</w:t>
            </w:r>
          </w:p>
        </w:tc>
      </w:tr>
      <w:tr w:rsidR="000242ED" w:rsidRPr="00511809" w14:paraId="48A4E600" w14:textId="77777777" w:rsidTr="00FD7131">
        <w:trPr>
          <w:tblCellSpacing w:w="15" w:type="dxa"/>
        </w:trPr>
        <w:tc>
          <w:tcPr>
            <w:tcW w:w="297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</w:tcPr>
          <w:p w14:paraId="5D4BC5F8" w14:textId="77777777" w:rsidR="000242ED" w:rsidRPr="00511809" w:rsidRDefault="000242ED" w:rsidP="00FD7131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469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  <w:hideMark/>
          </w:tcPr>
          <w:p w14:paraId="3EF69888" w14:textId="77777777" w:rsidR="000242ED" w:rsidRPr="00511809" w:rsidRDefault="000242ED" w:rsidP="00FD7131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511809">
              <w:rPr>
                <w:rFonts w:ascii="Garamond" w:hAnsi="Garamond"/>
                <w:sz w:val="22"/>
                <w:szCs w:val="22"/>
              </w:rPr>
              <w:t>társadalomtudományok</w:t>
            </w:r>
          </w:p>
        </w:tc>
        <w:tc>
          <w:tcPr>
            <w:tcW w:w="291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</w:tcPr>
          <w:p w14:paraId="1546604B" w14:textId="77777777" w:rsidR="000242ED" w:rsidRPr="00511809" w:rsidRDefault="000242ED" w:rsidP="00FD7131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511809">
              <w:rPr>
                <w:rFonts w:ascii="Garamond" w:hAnsi="Garamond"/>
                <w:sz w:val="22"/>
                <w:szCs w:val="22"/>
              </w:rPr>
              <w:t>9</w:t>
            </w:r>
          </w:p>
        </w:tc>
        <w:tc>
          <w:tcPr>
            <w:tcW w:w="2862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  <w:hideMark/>
          </w:tcPr>
          <w:p w14:paraId="47E8CA47" w14:textId="77777777" w:rsidR="000242ED" w:rsidRPr="00511809" w:rsidRDefault="000242ED" w:rsidP="00FD7131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511809">
              <w:rPr>
                <w:rFonts w:ascii="Garamond" w:hAnsi="Garamond"/>
                <w:sz w:val="22"/>
                <w:szCs w:val="22"/>
              </w:rPr>
              <w:t>rendészettudomány</w:t>
            </w:r>
          </w:p>
        </w:tc>
      </w:tr>
      <w:tr w:rsidR="000242ED" w:rsidRPr="00511809" w14:paraId="3AD700D0" w14:textId="77777777" w:rsidTr="00FD7131">
        <w:trPr>
          <w:tblCellSpacing w:w="15" w:type="dxa"/>
        </w:trPr>
        <w:tc>
          <w:tcPr>
            <w:tcW w:w="297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</w:tcPr>
          <w:p w14:paraId="79187087" w14:textId="77777777" w:rsidR="000242ED" w:rsidRPr="00511809" w:rsidRDefault="000242ED" w:rsidP="00FD7131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469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  <w:hideMark/>
          </w:tcPr>
          <w:p w14:paraId="39A1E5C7" w14:textId="77777777" w:rsidR="000242ED" w:rsidRPr="00511809" w:rsidRDefault="000242ED" w:rsidP="00FD7131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511809">
              <w:rPr>
                <w:rFonts w:ascii="Garamond" w:hAnsi="Garamond"/>
                <w:sz w:val="22"/>
                <w:szCs w:val="22"/>
              </w:rPr>
              <w:t>társadalomtudományok</w:t>
            </w:r>
          </w:p>
        </w:tc>
        <w:tc>
          <w:tcPr>
            <w:tcW w:w="291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</w:tcPr>
          <w:p w14:paraId="12F8CB27" w14:textId="77777777" w:rsidR="000242ED" w:rsidRPr="00511809" w:rsidRDefault="000242ED" w:rsidP="00FD7131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511809">
              <w:rPr>
                <w:rFonts w:ascii="Garamond" w:hAnsi="Garamond"/>
                <w:sz w:val="22"/>
                <w:szCs w:val="22"/>
              </w:rPr>
              <w:t>10</w:t>
            </w:r>
          </w:p>
        </w:tc>
        <w:tc>
          <w:tcPr>
            <w:tcW w:w="2862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  <w:hideMark/>
          </w:tcPr>
          <w:p w14:paraId="6D96520F" w14:textId="77777777" w:rsidR="000242ED" w:rsidRPr="00511809" w:rsidRDefault="000242ED" w:rsidP="00FD7131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511809">
              <w:rPr>
                <w:rFonts w:ascii="Garamond" w:hAnsi="Garamond"/>
                <w:sz w:val="22"/>
                <w:szCs w:val="22"/>
              </w:rPr>
              <w:t>szociológiai tudományok</w:t>
            </w:r>
          </w:p>
        </w:tc>
      </w:tr>
      <w:tr w:rsidR="000242ED" w:rsidRPr="00511809" w14:paraId="5F8968E3" w14:textId="77777777" w:rsidTr="00FD7131">
        <w:trPr>
          <w:tblCellSpacing w:w="15" w:type="dxa"/>
        </w:trPr>
        <w:tc>
          <w:tcPr>
            <w:tcW w:w="297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</w:tcPr>
          <w:p w14:paraId="6546ECAC" w14:textId="77777777" w:rsidR="000242ED" w:rsidRPr="00511809" w:rsidRDefault="000242ED" w:rsidP="00FD7131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511809">
              <w:rPr>
                <w:rFonts w:ascii="Garamond" w:hAnsi="Garamond"/>
                <w:sz w:val="22"/>
                <w:szCs w:val="22"/>
              </w:rPr>
              <w:t>VIII.</w:t>
            </w:r>
          </w:p>
        </w:tc>
        <w:tc>
          <w:tcPr>
            <w:tcW w:w="1469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  <w:hideMark/>
          </w:tcPr>
          <w:p w14:paraId="6CF27CC4" w14:textId="77777777" w:rsidR="000242ED" w:rsidRPr="00511809" w:rsidRDefault="000242ED" w:rsidP="00FD7131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511809">
              <w:rPr>
                <w:rFonts w:ascii="Garamond" w:hAnsi="Garamond"/>
                <w:sz w:val="22"/>
                <w:szCs w:val="22"/>
              </w:rPr>
              <w:t>természettudományok</w:t>
            </w:r>
          </w:p>
        </w:tc>
        <w:tc>
          <w:tcPr>
            <w:tcW w:w="291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</w:tcPr>
          <w:p w14:paraId="2DA955D4" w14:textId="77777777" w:rsidR="000242ED" w:rsidRPr="00511809" w:rsidRDefault="000242ED" w:rsidP="00FD7131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511809">
              <w:rPr>
                <w:rFonts w:ascii="Garamond" w:hAnsi="Garamond"/>
                <w:sz w:val="22"/>
                <w:szCs w:val="22"/>
              </w:rPr>
              <w:t>1</w:t>
            </w:r>
          </w:p>
        </w:tc>
        <w:tc>
          <w:tcPr>
            <w:tcW w:w="2862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  <w:hideMark/>
          </w:tcPr>
          <w:p w14:paraId="544E6BC6" w14:textId="77777777" w:rsidR="000242ED" w:rsidRPr="00511809" w:rsidRDefault="000242ED" w:rsidP="00FD7131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511809">
              <w:rPr>
                <w:rFonts w:ascii="Garamond" w:hAnsi="Garamond"/>
                <w:sz w:val="22"/>
                <w:szCs w:val="22"/>
              </w:rPr>
              <w:t>biológiai tudományok</w:t>
            </w:r>
          </w:p>
        </w:tc>
      </w:tr>
      <w:tr w:rsidR="000242ED" w:rsidRPr="00511809" w14:paraId="466D56BD" w14:textId="77777777" w:rsidTr="00FD7131">
        <w:trPr>
          <w:tblCellSpacing w:w="15" w:type="dxa"/>
        </w:trPr>
        <w:tc>
          <w:tcPr>
            <w:tcW w:w="297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</w:tcPr>
          <w:p w14:paraId="3589C420" w14:textId="77777777" w:rsidR="000242ED" w:rsidRPr="00511809" w:rsidRDefault="000242ED" w:rsidP="00FD7131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469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  <w:hideMark/>
          </w:tcPr>
          <w:p w14:paraId="0135DC8A" w14:textId="77777777" w:rsidR="000242ED" w:rsidRPr="00511809" w:rsidRDefault="000242ED" w:rsidP="00FD7131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511809">
              <w:rPr>
                <w:rFonts w:ascii="Garamond" w:hAnsi="Garamond"/>
                <w:sz w:val="22"/>
                <w:szCs w:val="22"/>
              </w:rPr>
              <w:t>természettudományok</w:t>
            </w:r>
          </w:p>
        </w:tc>
        <w:tc>
          <w:tcPr>
            <w:tcW w:w="291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</w:tcPr>
          <w:p w14:paraId="0A5A569B" w14:textId="77777777" w:rsidR="000242ED" w:rsidRPr="00511809" w:rsidRDefault="000242ED" w:rsidP="00FD7131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511809">
              <w:rPr>
                <w:rFonts w:ascii="Garamond" w:hAnsi="Garamond"/>
                <w:sz w:val="22"/>
                <w:szCs w:val="22"/>
              </w:rPr>
              <w:t>2</w:t>
            </w:r>
          </w:p>
        </w:tc>
        <w:tc>
          <w:tcPr>
            <w:tcW w:w="2862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  <w:hideMark/>
          </w:tcPr>
          <w:p w14:paraId="46B91BD3" w14:textId="77777777" w:rsidR="000242ED" w:rsidRPr="00511809" w:rsidRDefault="000242ED" w:rsidP="00FD7131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511809">
              <w:rPr>
                <w:rFonts w:ascii="Garamond" w:hAnsi="Garamond"/>
                <w:sz w:val="22"/>
                <w:szCs w:val="22"/>
              </w:rPr>
              <w:t>fizikai tudományok</w:t>
            </w:r>
          </w:p>
        </w:tc>
      </w:tr>
      <w:tr w:rsidR="000242ED" w:rsidRPr="00511809" w14:paraId="658CB1B0" w14:textId="77777777" w:rsidTr="00FD7131">
        <w:trPr>
          <w:tblCellSpacing w:w="15" w:type="dxa"/>
        </w:trPr>
        <w:tc>
          <w:tcPr>
            <w:tcW w:w="297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</w:tcPr>
          <w:p w14:paraId="6BA5742A" w14:textId="77777777" w:rsidR="000242ED" w:rsidRPr="00511809" w:rsidRDefault="000242ED" w:rsidP="00FD7131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469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  <w:hideMark/>
          </w:tcPr>
          <w:p w14:paraId="4566517D" w14:textId="77777777" w:rsidR="000242ED" w:rsidRPr="00511809" w:rsidRDefault="000242ED" w:rsidP="00FD7131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511809">
              <w:rPr>
                <w:rFonts w:ascii="Garamond" w:hAnsi="Garamond"/>
                <w:sz w:val="22"/>
                <w:szCs w:val="22"/>
              </w:rPr>
              <w:t>természettudományok</w:t>
            </w:r>
          </w:p>
        </w:tc>
        <w:tc>
          <w:tcPr>
            <w:tcW w:w="291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</w:tcPr>
          <w:p w14:paraId="01510759" w14:textId="77777777" w:rsidR="000242ED" w:rsidRPr="00511809" w:rsidRDefault="000242ED" w:rsidP="00FD7131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511809">
              <w:rPr>
                <w:rFonts w:ascii="Garamond" w:hAnsi="Garamond"/>
                <w:sz w:val="22"/>
                <w:szCs w:val="22"/>
              </w:rPr>
              <w:t>3</w:t>
            </w:r>
          </w:p>
        </w:tc>
        <w:tc>
          <w:tcPr>
            <w:tcW w:w="2862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  <w:hideMark/>
          </w:tcPr>
          <w:p w14:paraId="1C939A21" w14:textId="77777777" w:rsidR="000242ED" w:rsidRPr="00511809" w:rsidRDefault="000242ED" w:rsidP="00FD7131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511809">
              <w:rPr>
                <w:rFonts w:ascii="Garamond" w:hAnsi="Garamond"/>
                <w:sz w:val="22"/>
                <w:szCs w:val="22"/>
              </w:rPr>
              <w:t>földtudományok</w:t>
            </w:r>
          </w:p>
        </w:tc>
      </w:tr>
      <w:tr w:rsidR="000242ED" w:rsidRPr="00511809" w14:paraId="7D3EE655" w14:textId="77777777" w:rsidTr="00FD7131">
        <w:trPr>
          <w:tblCellSpacing w:w="15" w:type="dxa"/>
        </w:trPr>
        <w:tc>
          <w:tcPr>
            <w:tcW w:w="297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</w:tcPr>
          <w:p w14:paraId="6189A023" w14:textId="77777777" w:rsidR="000242ED" w:rsidRPr="00511809" w:rsidRDefault="000242ED" w:rsidP="00FD7131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469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  <w:hideMark/>
          </w:tcPr>
          <w:p w14:paraId="77D15626" w14:textId="77777777" w:rsidR="000242ED" w:rsidRPr="00511809" w:rsidRDefault="000242ED" w:rsidP="00FD7131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511809">
              <w:rPr>
                <w:rFonts w:ascii="Garamond" w:hAnsi="Garamond"/>
                <w:sz w:val="22"/>
                <w:szCs w:val="22"/>
              </w:rPr>
              <w:t>természettudományok</w:t>
            </w:r>
          </w:p>
        </w:tc>
        <w:tc>
          <w:tcPr>
            <w:tcW w:w="291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</w:tcPr>
          <w:p w14:paraId="34E2DE2D" w14:textId="77777777" w:rsidR="000242ED" w:rsidRPr="00511809" w:rsidRDefault="000242ED" w:rsidP="00FD7131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511809">
              <w:rPr>
                <w:rFonts w:ascii="Garamond" w:hAnsi="Garamond"/>
                <w:sz w:val="22"/>
                <w:szCs w:val="22"/>
              </w:rPr>
              <w:t>4</w:t>
            </w:r>
          </w:p>
        </w:tc>
        <w:tc>
          <w:tcPr>
            <w:tcW w:w="2862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  <w:hideMark/>
          </w:tcPr>
          <w:p w14:paraId="7E722D40" w14:textId="77777777" w:rsidR="000242ED" w:rsidRPr="00511809" w:rsidRDefault="000242ED" w:rsidP="00FD7131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511809">
              <w:rPr>
                <w:rFonts w:ascii="Garamond" w:hAnsi="Garamond"/>
                <w:sz w:val="22"/>
                <w:szCs w:val="22"/>
              </w:rPr>
              <w:t>kémiai tudományok</w:t>
            </w:r>
          </w:p>
        </w:tc>
      </w:tr>
      <w:tr w:rsidR="000242ED" w:rsidRPr="00511809" w14:paraId="2FB3321F" w14:textId="77777777" w:rsidTr="00FD7131">
        <w:trPr>
          <w:tblCellSpacing w:w="15" w:type="dxa"/>
        </w:trPr>
        <w:tc>
          <w:tcPr>
            <w:tcW w:w="297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</w:tcPr>
          <w:p w14:paraId="71175545" w14:textId="77777777" w:rsidR="000242ED" w:rsidRPr="00511809" w:rsidRDefault="000242ED" w:rsidP="00FD7131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469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  <w:hideMark/>
          </w:tcPr>
          <w:p w14:paraId="272F24CA" w14:textId="77777777" w:rsidR="000242ED" w:rsidRPr="00511809" w:rsidRDefault="000242ED" w:rsidP="00FD7131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511809">
              <w:rPr>
                <w:rFonts w:ascii="Garamond" w:hAnsi="Garamond"/>
                <w:sz w:val="22"/>
                <w:szCs w:val="22"/>
              </w:rPr>
              <w:t>természettudományok</w:t>
            </w:r>
          </w:p>
        </w:tc>
        <w:tc>
          <w:tcPr>
            <w:tcW w:w="291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</w:tcPr>
          <w:p w14:paraId="56A32270" w14:textId="77777777" w:rsidR="000242ED" w:rsidRPr="00511809" w:rsidRDefault="000242ED" w:rsidP="00FD7131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511809">
              <w:rPr>
                <w:rFonts w:ascii="Garamond" w:hAnsi="Garamond"/>
                <w:sz w:val="22"/>
                <w:szCs w:val="22"/>
              </w:rPr>
              <w:t>5</w:t>
            </w:r>
          </w:p>
        </w:tc>
        <w:tc>
          <w:tcPr>
            <w:tcW w:w="2862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  <w:hideMark/>
          </w:tcPr>
          <w:p w14:paraId="4B6D0059" w14:textId="77777777" w:rsidR="000242ED" w:rsidRPr="00511809" w:rsidRDefault="000242ED" w:rsidP="00FD7131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511809">
              <w:rPr>
                <w:rFonts w:ascii="Garamond" w:hAnsi="Garamond"/>
                <w:sz w:val="22"/>
                <w:szCs w:val="22"/>
              </w:rPr>
              <w:t>környezettudományok</w:t>
            </w:r>
          </w:p>
        </w:tc>
      </w:tr>
      <w:tr w:rsidR="000242ED" w:rsidRPr="00511809" w14:paraId="61EAA94E" w14:textId="77777777" w:rsidTr="00FD7131">
        <w:trPr>
          <w:tblCellSpacing w:w="15" w:type="dxa"/>
        </w:trPr>
        <w:tc>
          <w:tcPr>
            <w:tcW w:w="297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</w:tcPr>
          <w:p w14:paraId="0896964C" w14:textId="77777777" w:rsidR="000242ED" w:rsidRPr="00511809" w:rsidRDefault="000242ED" w:rsidP="00FD7131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469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  <w:hideMark/>
          </w:tcPr>
          <w:p w14:paraId="14109C95" w14:textId="77777777" w:rsidR="000242ED" w:rsidRPr="00511809" w:rsidRDefault="000242ED" w:rsidP="00FD7131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511809">
              <w:rPr>
                <w:rFonts w:ascii="Garamond" w:hAnsi="Garamond"/>
                <w:sz w:val="22"/>
                <w:szCs w:val="22"/>
              </w:rPr>
              <w:t>természettudományok</w:t>
            </w:r>
          </w:p>
        </w:tc>
        <w:tc>
          <w:tcPr>
            <w:tcW w:w="291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</w:tcPr>
          <w:p w14:paraId="5C53B1BB" w14:textId="77777777" w:rsidR="000242ED" w:rsidRPr="00511809" w:rsidRDefault="000242ED" w:rsidP="00FD7131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511809">
              <w:rPr>
                <w:rFonts w:ascii="Garamond" w:hAnsi="Garamond"/>
                <w:sz w:val="22"/>
                <w:szCs w:val="22"/>
              </w:rPr>
              <w:t>6</w:t>
            </w:r>
          </w:p>
        </w:tc>
        <w:tc>
          <w:tcPr>
            <w:tcW w:w="2862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  <w:hideMark/>
          </w:tcPr>
          <w:p w14:paraId="11D63637" w14:textId="77777777" w:rsidR="000242ED" w:rsidRPr="00511809" w:rsidRDefault="000242ED" w:rsidP="00FD7131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511809">
              <w:rPr>
                <w:rFonts w:ascii="Garamond" w:hAnsi="Garamond"/>
                <w:sz w:val="22"/>
                <w:szCs w:val="22"/>
              </w:rPr>
              <w:t>matematika- és számítástudományok</w:t>
            </w:r>
          </w:p>
        </w:tc>
      </w:tr>
      <w:tr w:rsidR="000242ED" w:rsidRPr="00511809" w14:paraId="10A55358" w14:textId="77777777" w:rsidTr="00FD7131">
        <w:trPr>
          <w:tblCellSpacing w:w="15" w:type="dxa"/>
        </w:trPr>
        <w:tc>
          <w:tcPr>
            <w:tcW w:w="297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</w:tcPr>
          <w:p w14:paraId="026E0090" w14:textId="77777777" w:rsidR="000242ED" w:rsidRPr="00511809" w:rsidRDefault="000242ED" w:rsidP="00FD7131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469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</w:tcPr>
          <w:p w14:paraId="51184504" w14:textId="77777777" w:rsidR="000242ED" w:rsidRPr="00511809" w:rsidRDefault="000242ED" w:rsidP="00FD7131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511809">
              <w:rPr>
                <w:rFonts w:ascii="Garamond" w:hAnsi="Garamond"/>
                <w:sz w:val="22"/>
                <w:szCs w:val="22"/>
              </w:rPr>
              <w:t>összesen:</w:t>
            </w:r>
          </w:p>
        </w:tc>
        <w:tc>
          <w:tcPr>
            <w:tcW w:w="291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</w:tcPr>
          <w:p w14:paraId="2B1C86D8" w14:textId="77777777" w:rsidR="000242ED" w:rsidRPr="00511809" w:rsidRDefault="000242ED" w:rsidP="00FD7131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511809">
              <w:rPr>
                <w:rFonts w:ascii="Garamond" w:hAnsi="Garamond"/>
                <w:sz w:val="22"/>
                <w:szCs w:val="22"/>
              </w:rPr>
              <w:t>55</w:t>
            </w:r>
          </w:p>
        </w:tc>
        <w:tc>
          <w:tcPr>
            <w:tcW w:w="2862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</w:tcPr>
          <w:p w14:paraId="006DD587" w14:textId="77777777" w:rsidR="000242ED" w:rsidRPr="00511809" w:rsidRDefault="000242ED" w:rsidP="00FD7131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</w:tr>
    </w:tbl>
    <w:p w14:paraId="317B0C65" w14:textId="77777777" w:rsidR="000242ED" w:rsidRPr="00511809" w:rsidRDefault="000242ED" w:rsidP="000242ED">
      <w:pPr>
        <w:rPr>
          <w:rFonts w:ascii="Garamond" w:eastAsiaTheme="minorHAnsi" w:hAnsi="Garamond"/>
          <w:bCs/>
          <w:color w:val="000000"/>
          <w:sz w:val="22"/>
          <w:szCs w:val="22"/>
          <w:lang w:eastAsia="en-US"/>
        </w:rPr>
      </w:pPr>
    </w:p>
    <w:p w14:paraId="58975139" w14:textId="77777777" w:rsidR="0041454C" w:rsidRPr="00511809" w:rsidRDefault="0041454C" w:rsidP="0041454C">
      <w:pPr>
        <w:pStyle w:val="Default"/>
        <w:tabs>
          <w:tab w:val="left" w:pos="426"/>
          <w:tab w:val="left" w:pos="567"/>
        </w:tabs>
        <w:spacing w:line="276" w:lineRule="auto"/>
        <w:jc w:val="center"/>
        <w:rPr>
          <w:rFonts w:ascii="Garamond" w:hAnsi="Garamond"/>
          <w:b/>
          <w:sz w:val="22"/>
          <w:szCs w:val="22"/>
          <w:u w:val="single"/>
        </w:rPr>
      </w:pPr>
    </w:p>
    <w:p w14:paraId="4013E7B0" w14:textId="77777777" w:rsidR="0032460E" w:rsidRPr="00511809" w:rsidRDefault="0032460E" w:rsidP="0041454C">
      <w:pPr>
        <w:pStyle w:val="Default"/>
        <w:tabs>
          <w:tab w:val="left" w:pos="426"/>
          <w:tab w:val="left" w:pos="567"/>
        </w:tabs>
        <w:spacing w:line="276" w:lineRule="auto"/>
        <w:jc w:val="center"/>
        <w:rPr>
          <w:rFonts w:ascii="Garamond" w:hAnsi="Garamond"/>
          <w:b/>
          <w:sz w:val="22"/>
          <w:szCs w:val="22"/>
          <w:u w:val="single"/>
        </w:rPr>
      </w:pPr>
    </w:p>
    <w:p w14:paraId="56AC235A" w14:textId="77777777" w:rsidR="0032460E" w:rsidRPr="00511809" w:rsidRDefault="0032460E" w:rsidP="0041454C">
      <w:pPr>
        <w:pStyle w:val="Default"/>
        <w:tabs>
          <w:tab w:val="left" w:pos="426"/>
          <w:tab w:val="left" w:pos="567"/>
        </w:tabs>
        <w:spacing w:line="276" w:lineRule="auto"/>
        <w:jc w:val="center"/>
        <w:rPr>
          <w:rFonts w:ascii="Garamond" w:hAnsi="Garamond"/>
          <w:b/>
          <w:sz w:val="22"/>
          <w:szCs w:val="22"/>
          <w:u w:val="single"/>
        </w:rPr>
      </w:pPr>
    </w:p>
    <w:p w14:paraId="24D51A6D" w14:textId="77777777" w:rsidR="0032460E" w:rsidRPr="00511809" w:rsidRDefault="0032460E" w:rsidP="0041454C">
      <w:pPr>
        <w:pStyle w:val="Default"/>
        <w:tabs>
          <w:tab w:val="left" w:pos="426"/>
          <w:tab w:val="left" w:pos="567"/>
        </w:tabs>
        <w:spacing w:line="276" w:lineRule="auto"/>
        <w:jc w:val="center"/>
        <w:rPr>
          <w:rFonts w:ascii="Garamond" w:hAnsi="Garamond"/>
          <w:b/>
          <w:sz w:val="22"/>
          <w:szCs w:val="22"/>
          <w:u w:val="single"/>
        </w:rPr>
      </w:pPr>
    </w:p>
    <w:p w14:paraId="1E637C33" w14:textId="77777777" w:rsidR="0032460E" w:rsidRPr="00511809" w:rsidRDefault="0032460E" w:rsidP="0041454C">
      <w:pPr>
        <w:pStyle w:val="Default"/>
        <w:tabs>
          <w:tab w:val="left" w:pos="426"/>
          <w:tab w:val="left" w:pos="567"/>
        </w:tabs>
        <w:spacing w:line="276" w:lineRule="auto"/>
        <w:jc w:val="center"/>
        <w:rPr>
          <w:rFonts w:ascii="Garamond" w:hAnsi="Garamond"/>
          <w:b/>
          <w:sz w:val="22"/>
          <w:szCs w:val="22"/>
          <w:u w:val="single"/>
        </w:rPr>
      </w:pPr>
    </w:p>
    <w:p w14:paraId="69A077A2" w14:textId="77777777" w:rsidR="00BE416A" w:rsidRPr="00511809" w:rsidRDefault="00BE416A">
      <w:pPr>
        <w:spacing w:after="200" w:line="276" w:lineRule="auto"/>
        <w:rPr>
          <w:rFonts w:ascii="Garamond" w:hAnsi="Garamond"/>
          <w:b/>
          <w:color w:val="000000"/>
          <w:sz w:val="22"/>
          <w:szCs w:val="22"/>
          <w:u w:val="single"/>
        </w:rPr>
      </w:pPr>
    </w:p>
    <w:sectPr w:rsidR="00BE416A" w:rsidRPr="0051180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3F57088" w14:textId="77777777" w:rsidR="003707D0" w:rsidRDefault="003707D0" w:rsidP="000242ED">
      <w:r>
        <w:separator/>
      </w:r>
    </w:p>
  </w:endnote>
  <w:endnote w:type="continuationSeparator" w:id="0">
    <w:p w14:paraId="5E95A383" w14:textId="77777777" w:rsidR="003707D0" w:rsidRDefault="003707D0" w:rsidP="000242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89A721" w14:textId="77777777" w:rsidR="00DB5994" w:rsidRDefault="00DB5994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316695018"/>
      <w:docPartObj>
        <w:docPartGallery w:val="Page Numbers (Bottom of Page)"/>
        <w:docPartUnique/>
      </w:docPartObj>
    </w:sdtPr>
    <w:sdtContent>
      <w:p w14:paraId="1F387DAB" w14:textId="77777777" w:rsidR="0041454C" w:rsidRDefault="0041454C">
        <w:pPr>
          <w:pStyle w:val="llb"/>
          <w:jc w:val="center"/>
        </w:pPr>
        <w:r w:rsidRPr="00511809">
          <w:rPr>
            <w:rFonts w:ascii="Garamond" w:hAnsi="Garamond"/>
            <w:sz w:val="20"/>
            <w:szCs w:val="20"/>
          </w:rPr>
          <w:fldChar w:fldCharType="begin"/>
        </w:r>
        <w:r w:rsidRPr="00511809">
          <w:rPr>
            <w:rFonts w:ascii="Garamond" w:hAnsi="Garamond"/>
            <w:sz w:val="20"/>
            <w:szCs w:val="20"/>
          </w:rPr>
          <w:instrText>PAGE   \* MERGEFORMAT</w:instrText>
        </w:r>
        <w:r w:rsidRPr="00511809">
          <w:rPr>
            <w:rFonts w:ascii="Garamond" w:hAnsi="Garamond"/>
            <w:sz w:val="20"/>
            <w:szCs w:val="20"/>
          </w:rPr>
          <w:fldChar w:fldCharType="separate"/>
        </w:r>
        <w:r w:rsidR="00E11148">
          <w:rPr>
            <w:rFonts w:ascii="Garamond" w:hAnsi="Garamond"/>
            <w:noProof/>
            <w:sz w:val="20"/>
            <w:szCs w:val="20"/>
          </w:rPr>
          <w:t>1</w:t>
        </w:r>
        <w:r w:rsidRPr="00511809">
          <w:rPr>
            <w:rFonts w:ascii="Garamond" w:hAnsi="Garamond"/>
            <w:sz w:val="20"/>
            <w:szCs w:val="20"/>
          </w:rPr>
          <w:fldChar w:fldCharType="end"/>
        </w:r>
      </w:p>
    </w:sdtContent>
  </w:sdt>
  <w:p w14:paraId="5539C80F" w14:textId="77777777" w:rsidR="0041454C" w:rsidRDefault="0041454C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E5CAE8" w14:textId="77777777" w:rsidR="00DB5994" w:rsidRDefault="00DB5994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611E034" w14:textId="77777777" w:rsidR="003707D0" w:rsidRDefault="003707D0" w:rsidP="000242ED">
      <w:r>
        <w:separator/>
      </w:r>
    </w:p>
  </w:footnote>
  <w:footnote w:type="continuationSeparator" w:id="0">
    <w:p w14:paraId="0C09C1FD" w14:textId="77777777" w:rsidR="003707D0" w:rsidRDefault="003707D0" w:rsidP="000242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3C3ED9" w14:textId="77777777" w:rsidR="00DB5994" w:rsidRDefault="00DB5994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8E05CC" w14:textId="670160C9" w:rsidR="00E11148" w:rsidRPr="00E11148" w:rsidRDefault="00893EBE" w:rsidP="00E11148">
    <w:pPr>
      <w:pStyle w:val="lfej"/>
      <w:jc w:val="right"/>
      <w:rPr>
        <w:rFonts w:ascii="Garamond" w:hAnsi="Garamond"/>
        <w:sz w:val="22"/>
        <w:szCs w:val="22"/>
      </w:rPr>
    </w:pPr>
    <w:r>
      <w:rPr>
        <w:rFonts w:ascii="Garamond" w:hAnsi="Garamond"/>
        <w:sz w:val="22"/>
        <w:szCs w:val="22"/>
      </w:rPr>
      <w:t xml:space="preserve">Egyetemi Kutatói Ösztöndíj Program - </w:t>
    </w:r>
    <w:r w:rsidR="00E11148" w:rsidRPr="00E11148">
      <w:rPr>
        <w:rFonts w:ascii="Garamond" w:hAnsi="Garamond"/>
        <w:sz w:val="22"/>
        <w:szCs w:val="22"/>
      </w:rPr>
      <w:t xml:space="preserve">Kooperatív Doktori Program Felhívás </w:t>
    </w:r>
    <w:r w:rsidR="00B67DD0">
      <w:rPr>
        <w:rFonts w:ascii="Garamond" w:hAnsi="Garamond"/>
        <w:sz w:val="22"/>
        <w:szCs w:val="22"/>
      </w:rPr>
      <w:t>8</w:t>
    </w:r>
    <w:r w:rsidR="00E11148" w:rsidRPr="00E11148">
      <w:rPr>
        <w:rFonts w:ascii="Garamond" w:hAnsi="Garamond"/>
        <w:sz w:val="22"/>
        <w:szCs w:val="22"/>
      </w:rPr>
      <w:t>. számú melléklet</w:t>
    </w:r>
  </w:p>
  <w:p w14:paraId="248139BB" w14:textId="77777777" w:rsidR="000242ED" w:rsidRPr="00E11148" w:rsidRDefault="000242ED" w:rsidP="00E11148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FC3680" w14:textId="77777777" w:rsidR="00DB5994" w:rsidRDefault="00DB5994">
    <w:pPr>
      <w:pStyle w:val="lfej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42ED"/>
    <w:rsid w:val="000242ED"/>
    <w:rsid w:val="00080AE9"/>
    <w:rsid w:val="000976B9"/>
    <w:rsid w:val="000D5E60"/>
    <w:rsid w:val="00175609"/>
    <w:rsid w:val="001C7FA8"/>
    <w:rsid w:val="001D0DD8"/>
    <w:rsid w:val="00223A0C"/>
    <w:rsid w:val="00223F7B"/>
    <w:rsid w:val="002C6035"/>
    <w:rsid w:val="002E10FF"/>
    <w:rsid w:val="0032460E"/>
    <w:rsid w:val="003707D0"/>
    <w:rsid w:val="003838E7"/>
    <w:rsid w:val="0041454C"/>
    <w:rsid w:val="00442237"/>
    <w:rsid w:val="004625F8"/>
    <w:rsid w:val="004A69D3"/>
    <w:rsid w:val="004B145A"/>
    <w:rsid w:val="00511809"/>
    <w:rsid w:val="00587ED1"/>
    <w:rsid w:val="005A1631"/>
    <w:rsid w:val="005D596C"/>
    <w:rsid w:val="00603E6C"/>
    <w:rsid w:val="006275D7"/>
    <w:rsid w:val="00674228"/>
    <w:rsid w:val="00692ABC"/>
    <w:rsid w:val="007318AA"/>
    <w:rsid w:val="0079380C"/>
    <w:rsid w:val="007A7FA4"/>
    <w:rsid w:val="007E4472"/>
    <w:rsid w:val="00893EBE"/>
    <w:rsid w:val="008F3303"/>
    <w:rsid w:val="00912674"/>
    <w:rsid w:val="009301EF"/>
    <w:rsid w:val="009366FD"/>
    <w:rsid w:val="00A14019"/>
    <w:rsid w:val="00A65CAF"/>
    <w:rsid w:val="00AB706E"/>
    <w:rsid w:val="00AD4B76"/>
    <w:rsid w:val="00AE6033"/>
    <w:rsid w:val="00B4468F"/>
    <w:rsid w:val="00B5261C"/>
    <w:rsid w:val="00B67DD0"/>
    <w:rsid w:val="00BA066D"/>
    <w:rsid w:val="00BE416A"/>
    <w:rsid w:val="00C21E19"/>
    <w:rsid w:val="00C542DD"/>
    <w:rsid w:val="00CE6749"/>
    <w:rsid w:val="00CE700C"/>
    <w:rsid w:val="00D17188"/>
    <w:rsid w:val="00DB5994"/>
    <w:rsid w:val="00DF5882"/>
    <w:rsid w:val="00E11148"/>
    <w:rsid w:val="00EE4681"/>
    <w:rsid w:val="00F373B2"/>
    <w:rsid w:val="00FC605B"/>
    <w:rsid w:val="00FE1887"/>
    <w:rsid w:val="00FF5DB0"/>
    <w:rsid w:val="00FF6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198E24"/>
  <w15:docId w15:val="{C083D614-6E82-41B5-B0FC-C5205D75E0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0242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99"/>
    <w:qFormat/>
    <w:rsid w:val="000242ED"/>
    <w:pPr>
      <w:ind w:left="720"/>
    </w:pPr>
    <w:rPr>
      <w:rFonts w:ascii="Calibri" w:eastAsia="Calibri" w:hAnsi="Calibri"/>
      <w:sz w:val="22"/>
      <w:szCs w:val="22"/>
    </w:rPr>
  </w:style>
  <w:style w:type="paragraph" w:customStyle="1" w:styleId="Default">
    <w:name w:val="Default"/>
    <w:rsid w:val="000242E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paragraph" w:styleId="lfej">
    <w:name w:val="header"/>
    <w:basedOn w:val="Norml"/>
    <w:link w:val="lfejChar"/>
    <w:unhideWhenUsed/>
    <w:rsid w:val="000242ED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0242ED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0242ED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0242ED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242ED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242ED"/>
    <w:rPr>
      <w:rFonts w:ascii="Tahoma" w:eastAsia="Times New Roman" w:hAnsi="Tahoma" w:cs="Tahoma"/>
      <w:sz w:val="16"/>
      <w:szCs w:val="16"/>
      <w:lang w:eastAsia="hu-HU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AE6033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AE6033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AE6033"/>
    <w:rPr>
      <w:vertAlign w:val="superscript"/>
    </w:rPr>
  </w:style>
  <w:style w:type="character" w:styleId="Hiperhivatkozs">
    <w:name w:val="Hyperlink"/>
    <w:basedOn w:val="Bekezdsalapbettpusa"/>
    <w:uiPriority w:val="99"/>
    <w:unhideWhenUsed/>
    <w:rsid w:val="00AE603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FE4CCC-9217-4CE4-9519-371300383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36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2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hályi-Szűcs Ildikó</dc:creator>
  <cp:lastModifiedBy>Dr. Farkas Alexandra</cp:lastModifiedBy>
  <cp:revision>5</cp:revision>
  <cp:lastPrinted>2018-04-11T08:27:00Z</cp:lastPrinted>
  <dcterms:created xsi:type="dcterms:W3CDTF">2024-06-19T12:42:00Z</dcterms:created>
  <dcterms:modified xsi:type="dcterms:W3CDTF">2024-06-20T07:27:00Z</dcterms:modified>
</cp:coreProperties>
</file>